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160F8" w14:textId="14CBED5F" w:rsidR="00F40886" w:rsidRPr="00EC7F18" w:rsidRDefault="00F40886" w:rsidP="00EC7F18">
      <w:pPr>
        <w:rPr>
          <w:rStyle w:val="Overskrift3Tegn"/>
        </w:rPr>
      </w:pPr>
      <w:r w:rsidRPr="001E60C5">
        <w:rPr>
          <w:rStyle w:val="Overskrift2Tegn"/>
        </w:rPr>
        <w:t>Intro</w:t>
      </w:r>
      <w:r w:rsidR="00905D26" w:rsidRPr="001E60C5">
        <w:rPr>
          <w:rStyle w:val="Overskrift2Tegn"/>
        </w:rPr>
        <w:t xml:space="preserve"> / Review</w:t>
      </w:r>
      <w:r w:rsidR="00EC7F18">
        <w:rPr>
          <w:rStyle w:val="Overskrift2Tegn"/>
        </w:rPr>
        <w:br/>
      </w:r>
      <w:r w:rsidR="00694762" w:rsidRPr="00EC7F18">
        <w:rPr>
          <w:rStyle w:val="Overskrift3Tegn"/>
        </w:rPr>
        <w:t>5 minutter</w:t>
      </w:r>
    </w:p>
    <w:p w14:paraId="574F444F" w14:textId="51EE79D0" w:rsidR="008B7251" w:rsidRDefault="00083F2D" w:rsidP="00BC6948">
      <w:pPr>
        <w:pStyle w:val="Listeafsnit"/>
        <w:numPr>
          <w:ilvl w:val="0"/>
          <w:numId w:val="3"/>
        </w:numPr>
      </w:pPr>
      <w:r>
        <w:t>Noget fra sidst</w:t>
      </w:r>
      <w:r w:rsidR="00C62218">
        <w:t xml:space="preserve"> vi skal vende</w:t>
      </w:r>
      <w:r>
        <w:t>?</w:t>
      </w:r>
    </w:p>
    <w:p w14:paraId="706D50B5" w14:textId="07730A99" w:rsidR="006319DC" w:rsidRDefault="006319DC" w:rsidP="00BC6948">
      <w:pPr>
        <w:pStyle w:val="Listeafsnit"/>
        <w:numPr>
          <w:ilvl w:val="0"/>
          <w:numId w:val="3"/>
        </w:numPr>
      </w:pPr>
      <w:r>
        <w:t>Dagens program</w:t>
      </w:r>
      <w:r w:rsidR="00940CFA">
        <w:t xml:space="preserve"> / formål</w:t>
      </w:r>
    </w:p>
    <w:p w14:paraId="72E61973" w14:textId="1850298B" w:rsidR="00EC6A07" w:rsidRPr="001E60C5" w:rsidRDefault="00EC6A07" w:rsidP="00EC7F18">
      <w:pPr>
        <w:rPr>
          <w:rStyle w:val="Overskrift3Tegn"/>
        </w:rPr>
      </w:pPr>
      <w:r w:rsidRPr="00EC6A07">
        <w:rPr>
          <w:rStyle w:val="Overskrift2Tegn"/>
        </w:rPr>
        <w:t>Opgave 1</w:t>
      </w:r>
      <w:r>
        <w:t xml:space="preserve"> </w:t>
      </w:r>
      <w:r w:rsidR="00EC7F18">
        <w:br/>
      </w:r>
      <w:r w:rsidR="0006018A" w:rsidRPr="001E60C5">
        <w:rPr>
          <w:rStyle w:val="Overskrift3Tegn"/>
        </w:rPr>
        <w:t>5 minutter</w:t>
      </w:r>
    </w:p>
    <w:p w14:paraId="1D11960F" w14:textId="30E59732" w:rsidR="00DD484B" w:rsidRDefault="00DD484B" w:rsidP="00DD484B">
      <w:r>
        <w:t xml:space="preserve">Brug ”Ordet rundt” til at lokalisere emner fra forberedelsen som nogen fandt svært eller endda uforståeligt. </w:t>
      </w:r>
    </w:p>
    <w:p w14:paraId="46B671AD" w14:textId="47F62DF2" w:rsidR="00DD484B" w:rsidRDefault="00DD484B" w:rsidP="00DD484B">
      <w:r>
        <w:t>For hvert emne: Se, om der er en i gruppen, som meget kort kan give en forklaring eller på anden måde kan løse problemet (f.eks. angive kilder som man kan tilgå senere).</w:t>
      </w:r>
    </w:p>
    <w:p w14:paraId="0918BF8F" w14:textId="3BF23C49" w:rsidR="00F44727" w:rsidRPr="00F44727" w:rsidRDefault="00BE630B" w:rsidP="006D7429">
      <w:pPr>
        <w:pStyle w:val="Overskrift3"/>
        <w:rPr>
          <w:rStyle w:val="Overskrift3Tegn"/>
        </w:rPr>
      </w:pPr>
      <w:r w:rsidRPr="00EC6A07">
        <w:rPr>
          <w:rStyle w:val="Overskrift2Tegn"/>
        </w:rPr>
        <w:t xml:space="preserve">Opgave </w:t>
      </w:r>
      <w:r>
        <w:rPr>
          <w:rStyle w:val="Overskrift2Tegn"/>
        </w:rPr>
        <w:t>2</w:t>
      </w:r>
      <w:r>
        <w:t xml:space="preserve"> </w:t>
      </w:r>
      <w:r w:rsidR="00EC7F18">
        <w:br/>
      </w:r>
      <w:r w:rsidR="00066336" w:rsidRPr="00F44727">
        <w:rPr>
          <w:rStyle w:val="Overskrift3Tegn"/>
        </w:rPr>
        <w:t>3</w:t>
      </w:r>
      <w:r w:rsidR="00673BBA" w:rsidRPr="00F44727">
        <w:rPr>
          <w:rStyle w:val="Overskrift3Tegn"/>
        </w:rPr>
        <w:t>5</w:t>
      </w:r>
      <w:r w:rsidRPr="00F44727">
        <w:rPr>
          <w:rStyle w:val="Overskrift3Tegn"/>
        </w:rPr>
        <w:t xml:space="preserve"> minutter </w:t>
      </w:r>
    </w:p>
    <w:p w14:paraId="3AE3091C" w14:textId="4F3C1944" w:rsidR="00AE04E7" w:rsidRDefault="009363DB" w:rsidP="00BC6540">
      <w:pPr>
        <w:rPr>
          <w:b/>
          <w:bCs/>
        </w:rPr>
      </w:pPr>
      <w:r w:rsidRPr="00AE04E7">
        <w:rPr>
          <w:b/>
          <w:bCs/>
        </w:rPr>
        <w:t xml:space="preserve">Arbejd sammen parvis. </w:t>
      </w:r>
    </w:p>
    <w:p w14:paraId="1D5B00B5" w14:textId="1F61F6F6" w:rsidR="003B5579" w:rsidRPr="003B5579" w:rsidRDefault="003B5579" w:rsidP="003B5579">
      <w:r w:rsidRPr="003B5579">
        <w:t xml:space="preserve">Konstruer et </w:t>
      </w:r>
      <w:r w:rsidRPr="003B5579">
        <w:t>konsolprogram</w:t>
      </w:r>
      <w:r w:rsidRPr="003B5579">
        <w:t xml:space="preserve"> udfra følgende beskrivelse:</w:t>
      </w:r>
    </w:p>
    <w:p w14:paraId="4736E403" w14:textId="628086BA" w:rsidR="003B5579" w:rsidRPr="003B5579" w:rsidRDefault="003B5579" w:rsidP="00C51262">
      <w:pPr>
        <w:pStyle w:val="Listeafsnit"/>
        <w:numPr>
          <w:ilvl w:val="0"/>
          <w:numId w:val="14"/>
        </w:numPr>
      </w:pPr>
      <w:r w:rsidRPr="003B5579">
        <w:t>Der skal være en global</w:t>
      </w:r>
      <w:r w:rsidR="00851503">
        <w:rPr>
          <w:rStyle w:val="Fodnotehenvisning"/>
        </w:rPr>
        <w:footnoteReference w:id="2"/>
      </w:r>
      <w:r w:rsidRPr="003B5579">
        <w:t xml:space="preserve"> </w:t>
      </w:r>
      <w:r w:rsidRPr="003B5579">
        <w:rPr>
          <w:rStyle w:val="KodeTegn"/>
        </w:rPr>
        <w:t>int</w:t>
      </w:r>
      <w:r w:rsidRPr="003B5579">
        <w:t xml:space="preserve"> variabel kaldet </w:t>
      </w:r>
      <w:proofErr w:type="spellStart"/>
      <w:r w:rsidRPr="003B5579">
        <w:rPr>
          <w:rStyle w:val="KodeTegn"/>
        </w:rPr>
        <w:t>mainSum</w:t>
      </w:r>
      <w:proofErr w:type="spellEnd"/>
      <w:r w:rsidRPr="003B5579">
        <w:t>.</w:t>
      </w:r>
    </w:p>
    <w:p w14:paraId="1FD63324" w14:textId="275B5A6D" w:rsidR="003B5579" w:rsidRDefault="003B5579" w:rsidP="00C51262">
      <w:pPr>
        <w:pStyle w:val="Listeafsnit"/>
        <w:numPr>
          <w:ilvl w:val="0"/>
          <w:numId w:val="14"/>
        </w:numPr>
      </w:pPr>
      <w:r w:rsidRPr="003B5579">
        <w:t xml:space="preserve">Der skal startes 3 tråde som </w:t>
      </w:r>
      <w:r w:rsidRPr="00886AD8">
        <w:rPr>
          <w:i/>
          <w:iCs/>
        </w:rPr>
        <w:t>hver især</w:t>
      </w:r>
      <w:r w:rsidRPr="003B5579">
        <w:t xml:space="preserve"> </w:t>
      </w:r>
      <w:r w:rsidR="00F072E6">
        <w:t xml:space="preserve">er konstrueret som </w:t>
      </w:r>
      <w:r w:rsidRPr="003B5579">
        <w:t>følge</w:t>
      </w:r>
      <w:r w:rsidR="00F072E6">
        <w:t>r</w:t>
      </w:r>
      <w:r w:rsidRPr="003B5579">
        <w:t>:</w:t>
      </w:r>
    </w:p>
    <w:p w14:paraId="452E5645" w14:textId="1F9BB9A5" w:rsidR="00F072E6" w:rsidRPr="003B5579" w:rsidRDefault="00F072E6" w:rsidP="00F072E6">
      <w:pPr>
        <w:pStyle w:val="Listeafsnit"/>
        <w:numPr>
          <w:ilvl w:val="1"/>
          <w:numId w:val="14"/>
        </w:numPr>
      </w:pPr>
      <w:r>
        <w:t>Der er en lokal</w:t>
      </w:r>
      <w:r w:rsidR="00183FCA">
        <w:rPr>
          <w:rStyle w:val="Fodnotehenvisning"/>
        </w:rPr>
        <w:footnoteReference w:id="3"/>
      </w:r>
      <w:r>
        <w:t xml:space="preserve"> </w:t>
      </w:r>
      <w:r w:rsidRPr="00183FCA">
        <w:rPr>
          <w:rStyle w:val="KodeTegn"/>
        </w:rPr>
        <w:t>int</w:t>
      </w:r>
      <w:r>
        <w:t xml:space="preserve"> variabel  kalde</w:t>
      </w:r>
      <w:r w:rsidR="00183FCA">
        <w:t>t</w:t>
      </w:r>
      <w:r>
        <w:t xml:space="preserve"> </w:t>
      </w:r>
      <w:proofErr w:type="spellStart"/>
      <w:r w:rsidR="00183FCA" w:rsidRPr="00183FCA">
        <w:rPr>
          <w:rStyle w:val="KodeTegn"/>
        </w:rPr>
        <w:t>mySum</w:t>
      </w:r>
      <w:proofErr w:type="spellEnd"/>
    </w:p>
    <w:p w14:paraId="77749CB4" w14:textId="0AF74778" w:rsidR="003B5579" w:rsidRPr="003B5579" w:rsidRDefault="003B5579" w:rsidP="00C51262">
      <w:pPr>
        <w:pStyle w:val="Listeafsnit"/>
        <w:numPr>
          <w:ilvl w:val="1"/>
          <w:numId w:val="14"/>
        </w:numPr>
      </w:pPr>
      <w:r w:rsidRPr="003B5579">
        <w:t>Udfører et loop der eksekverer 1000 iterationer</w:t>
      </w:r>
      <w:r w:rsidR="00886AD8">
        <w:t>. Hver iteration</w:t>
      </w:r>
      <w:r w:rsidRPr="003B5579">
        <w:t xml:space="preserve"> gør følgende:</w:t>
      </w:r>
    </w:p>
    <w:p w14:paraId="4FACA12C" w14:textId="59A723DD" w:rsidR="003B5579" w:rsidRPr="003B5579" w:rsidRDefault="003B5579" w:rsidP="00C51262">
      <w:pPr>
        <w:pStyle w:val="Listeafsnit"/>
        <w:numPr>
          <w:ilvl w:val="2"/>
          <w:numId w:val="14"/>
        </w:numPr>
      </w:pPr>
      <w:r w:rsidRPr="003B5579">
        <w:t>Find</w:t>
      </w:r>
      <w:r w:rsidR="006D382A">
        <w:t>er</w:t>
      </w:r>
      <w:r w:rsidRPr="003B5579">
        <w:t xml:space="preserve"> et tilfældigt tal mellem 0 og 9</w:t>
      </w:r>
      <w:r w:rsidR="002E56A2">
        <w:t xml:space="preserve"> </w:t>
      </w:r>
    </w:p>
    <w:p w14:paraId="2CAFF186" w14:textId="0B48B4BB" w:rsidR="003B5579" w:rsidRPr="003B5579" w:rsidRDefault="003B5579" w:rsidP="00C51262">
      <w:pPr>
        <w:pStyle w:val="Listeafsnit"/>
        <w:numPr>
          <w:ilvl w:val="2"/>
          <w:numId w:val="14"/>
        </w:numPr>
      </w:pPr>
      <w:r w:rsidRPr="003B5579">
        <w:t xml:space="preserve">Lægger </w:t>
      </w:r>
      <w:r w:rsidR="00DD19A3">
        <w:t xml:space="preserve">først </w:t>
      </w:r>
      <w:r w:rsidRPr="003B5579">
        <w:t>tallet til sin lokale variabel</w:t>
      </w:r>
      <w:r w:rsidR="002E56A2">
        <w:t xml:space="preserve"> (</w:t>
      </w:r>
      <w:proofErr w:type="spellStart"/>
      <w:r w:rsidRPr="00DD19A3">
        <w:rPr>
          <w:rStyle w:val="KodeTegn"/>
        </w:rPr>
        <w:t>mySum</w:t>
      </w:r>
      <w:proofErr w:type="spellEnd"/>
      <w:r w:rsidR="002E56A2">
        <w:t>)</w:t>
      </w:r>
    </w:p>
    <w:p w14:paraId="48D179CA" w14:textId="77777777" w:rsidR="00263E2A" w:rsidRDefault="003B5579" w:rsidP="00263E2A">
      <w:pPr>
        <w:pStyle w:val="Listeafsnit"/>
        <w:numPr>
          <w:ilvl w:val="2"/>
          <w:numId w:val="14"/>
        </w:numPr>
      </w:pPr>
      <w:r w:rsidRPr="003B5579">
        <w:t xml:space="preserve">Lægger </w:t>
      </w:r>
      <w:r w:rsidR="00DD19A3">
        <w:t xml:space="preserve">herefter </w:t>
      </w:r>
      <w:r w:rsidRPr="003B5579">
        <w:t>tallet til den globale variabel</w:t>
      </w:r>
      <w:r w:rsidR="002E56A2">
        <w:t xml:space="preserve"> (</w:t>
      </w:r>
      <w:proofErr w:type="spellStart"/>
      <w:r w:rsidRPr="00DD19A3">
        <w:rPr>
          <w:rStyle w:val="KodeTegn"/>
        </w:rPr>
        <w:t>mainSum</w:t>
      </w:r>
      <w:proofErr w:type="spellEnd"/>
      <w:r w:rsidR="002E56A2">
        <w:t>)</w:t>
      </w:r>
    </w:p>
    <w:p w14:paraId="380DE4C3" w14:textId="77777777" w:rsidR="003734BA" w:rsidRDefault="003B5579" w:rsidP="003B5579">
      <w:pPr>
        <w:pStyle w:val="Listeafsnit"/>
        <w:numPr>
          <w:ilvl w:val="1"/>
          <w:numId w:val="14"/>
        </w:numPr>
      </w:pPr>
      <w:r w:rsidRPr="003B5579">
        <w:t>Når loopet er færdigt, udskrives trådens</w:t>
      </w:r>
      <w:r w:rsidR="003734BA">
        <w:t xml:space="preserve"> lokale variabel</w:t>
      </w:r>
      <w:r w:rsidRPr="003B5579">
        <w:t xml:space="preserve"> </w:t>
      </w:r>
      <w:r w:rsidR="00263E2A">
        <w:t>(</w:t>
      </w:r>
      <w:proofErr w:type="spellStart"/>
      <w:r w:rsidR="00263E2A" w:rsidRPr="00DD19A3">
        <w:rPr>
          <w:rStyle w:val="KodeTegn"/>
        </w:rPr>
        <w:t>mySum</w:t>
      </w:r>
      <w:proofErr w:type="spellEnd"/>
      <w:r w:rsidR="00263E2A">
        <w:t>)</w:t>
      </w:r>
      <w:r w:rsidR="00263E2A">
        <w:t xml:space="preserve"> </w:t>
      </w:r>
      <w:r w:rsidRPr="003B5579">
        <w:t>på skærmen</w:t>
      </w:r>
    </w:p>
    <w:p w14:paraId="2F31B0E4" w14:textId="711A6D47" w:rsidR="00C51262" w:rsidRDefault="003B5579" w:rsidP="003B5579">
      <w:pPr>
        <w:pStyle w:val="Listeafsnit"/>
        <w:numPr>
          <w:ilvl w:val="0"/>
          <w:numId w:val="14"/>
        </w:numPr>
      </w:pPr>
      <w:r w:rsidRPr="003B5579">
        <w:t xml:space="preserve">Programmet skal vente på at alle 3 tråde er færdige – brug </w:t>
      </w:r>
      <w:r w:rsidRPr="003734BA">
        <w:rPr>
          <w:rStyle w:val="KodeTegn"/>
        </w:rPr>
        <w:t>Join()</w:t>
      </w:r>
      <w:r w:rsidRPr="003B5579">
        <w:t xml:space="preserve"> metoden.</w:t>
      </w:r>
      <w:r w:rsidR="00BC2CB7">
        <w:br/>
        <w:t xml:space="preserve">Når alle tråde er </w:t>
      </w:r>
      <w:r w:rsidR="009840F6">
        <w:t>færdige,</w:t>
      </w:r>
      <w:r w:rsidR="00BC2CB7">
        <w:t xml:space="preserve"> u</w:t>
      </w:r>
      <w:r w:rsidRPr="003B5579">
        <w:t>dskrive</w:t>
      </w:r>
      <w:r w:rsidR="00BC2CB7">
        <w:t>s den globale variabel (</w:t>
      </w:r>
      <w:proofErr w:type="spellStart"/>
      <w:r w:rsidRPr="003734BA">
        <w:rPr>
          <w:rStyle w:val="KodeTegn"/>
        </w:rPr>
        <w:t>mainSum</w:t>
      </w:r>
      <w:proofErr w:type="spellEnd"/>
      <w:r w:rsidR="00BC2CB7">
        <w:t>)</w:t>
      </w:r>
    </w:p>
    <w:p w14:paraId="20A83ACF" w14:textId="35208A9A" w:rsidR="002809C7" w:rsidRDefault="003B5579" w:rsidP="003B5579">
      <w:r w:rsidRPr="003B5579">
        <w:t xml:space="preserve">Ret programmet så </w:t>
      </w:r>
      <w:r w:rsidR="00BC2CB7">
        <w:t>outputte</w:t>
      </w:r>
      <w:r w:rsidR="002809C7">
        <w:t>t</w:t>
      </w:r>
      <w:r w:rsidRPr="003B5579">
        <w:t xml:space="preserve"> passer (dvs. summen af de 3 udskrevne værdier</w:t>
      </w:r>
      <w:r w:rsidR="002809C7">
        <w:t xml:space="preserve"> af </w:t>
      </w:r>
      <w:proofErr w:type="spellStart"/>
      <w:r w:rsidR="002809C7" w:rsidRPr="00DD19A3">
        <w:rPr>
          <w:rStyle w:val="KodeTegn"/>
        </w:rPr>
        <w:t>mySum</w:t>
      </w:r>
      <w:proofErr w:type="spellEnd"/>
      <w:r w:rsidRPr="003B5579">
        <w:t xml:space="preserve"> fra trådene skal være lig </w:t>
      </w:r>
      <w:proofErr w:type="spellStart"/>
      <w:r w:rsidRPr="002809C7">
        <w:rPr>
          <w:rStyle w:val="KodeTegn"/>
        </w:rPr>
        <w:t>mainSum</w:t>
      </w:r>
      <w:proofErr w:type="spellEnd"/>
      <w:r w:rsidRPr="003B5579">
        <w:t>!</w:t>
      </w:r>
      <w:r w:rsidR="00807CDF">
        <w:t xml:space="preserve"> Hvis de passer hver gang så indlæg en </w:t>
      </w:r>
      <w:r w:rsidR="00807CDF" w:rsidRPr="00183025">
        <w:rPr>
          <w:b/>
          <w:bCs/>
        </w:rPr>
        <w:t>lille</w:t>
      </w:r>
      <w:r w:rsidR="00807CDF">
        <w:t xml:space="preserve"> pause i loopet</w:t>
      </w:r>
      <w:r w:rsidR="00183025">
        <w:t>.</w:t>
      </w:r>
    </w:p>
    <w:p w14:paraId="280019E4" w14:textId="77777777" w:rsidR="006D7429" w:rsidRDefault="00066336" w:rsidP="00B976B5">
      <w:pPr>
        <w:pStyle w:val="Overskrift2"/>
        <w:rPr>
          <w:rStyle w:val="normaltextrun"/>
          <w:rFonts w:ascii="Calibri Light" w:hAnsi="Calibri Light" w:cs="Calibri Light"/>
          <w:color w:val="2F5496"/>
          <w:szCs w:val="28"/>
          <w:shd w:val="clear" w:color="auto" w:fill="FFFFFF"/>
        </w:rPr>
      </w:pPr>
      <w:r>
        <w:rPr>
          <w:rStyle w:val="normaltextrun"/>
          <w:rFonts w:ascii="Calibri Light" w:hAnsi="Calibri Light" w:cs="Calibri Light"/>
          <w:color w:val="2F5496"/>
          <w:szCs w:val="28"/>
          <w:shd w:val="clear" w:color="auto" w:fill="FFFFFF"/>
        </w:rPr>
        <w:t>Pause</w:t>
      </w:r>
    </w:p>
    <w:p w14:paraId="22D42C9A" w14:textId="26EDFD0C" w:rsidR="00B976B5" w:rsidRPr="006D7429" w:rsidRDefault="00E658A5" w:rsidP="006D7429">
      <w:pPr>
        <w:pStyle w:val="Overskrift3"/>
        <w:rPr>
          <w:rStyle w:val="Overskrift3Tegn"/>
        </w:rPr>
      </w:pPr>
      <w:r w:rsidRPr="006D7429">
        <w:rPr>
          <w:rStyle w:val="Overskrift3Tegn"/>
        </w:rPr>
        <w:t>1</w:t>
      </w:r>
      <w:r w:rsidRPr="006D7429">
        <w:rPr>
          <w:rStyle w:val="Overskrift3Tegn"/>
        </w:rPr>
        <w:t xml:space="preserve">5 minutter </w:t>
      </w:r>
    </w:p>
    <w:p w14:paraId="091145F8" w14:textId="77777777" w:rsidR="006D7429" w:rsidRDefault="00B976B5" w:rsidP="00B976B5">
      <w:pPr>
        <w:pStyle w:val="Overskrift2"/>
      </w:pPr>
      <w:r w:rsidRPr="00EC6A07">
        <w:rPr>
          <w:rStyle w:val="Overskrift2Tegn"/>
        </w:rPr>
        <w:t xml:space="preserve">Opgave </w:t>
      </w:r>
      <w:r>
        <w:rPr>
          <w:rStyle w:val="Overskrift2Tegn"/>
        </w:rPr>
        <w:t>3</w:t>
      </w:r>
      <w:r>
        <w:t xml:space="preserve"> </w:t>
      </w:r>
    </w:p>
    <w:p w14:paraId="1AEB44E6" w14:textId="24270C58" w:rsidR="00B976B5" w:rsidRPr="00B976B5" w:rsidRDefault="00B976B5" w:rsidP="006D7429">
      <w:pPr>
        <w:pStyle w:val="Overskrift3"/>
        <w:rPr>
          <w:rFonts w:ascii="Calibri Light" w:hAnsi="Calibri Light" w:cs="Calibri Light"/>
          <w:color w:val="2F5496"/>
          <w:szCs w:val="28"/>
          <w:shd w:val="clear" w:color="auto" w:fill="FFFFFF"/>
        </w:rPr>
      </w:pPr>
      <w:r>
        <w:rPr>
          <w:rStyle w:val="Overskrift3Tegn"/>
        </w:rPr>
        <w:t>35</w:t>
      </w:r>
      <w:r w:rsidRPr="00C31824">
        <w:rPr>
          <w:rStyle w:val="Overskrift3Tegn"/>
        </w:rPr>
        <w:t xml:space="preserve"> minutter</w:t>
      </w:r>
      <w:r>
        <w:t xml:space="preserve"> </w:t>
      </w:r>
    </w:p>
    <w:p w14:paraId="172FAE33" w14:textId="77777777" w:rsidR="00B976B5" w:rsidRDefault="00B976B5" w:rsidP="00B976B5">
      <w:pPr>
        <w:rPr>
          <w:b/>
          <w:bCs/>
        </w:rPr>
      </w:pPr>
      <w:r w:rsidRPr="00AE04E7">
        <w:rPr>
          <w:b/>
          <w:bCs/>
        </w:rPr>
        <w:t xml:space="preserve">Arbejd sammen parvis. </w:t>
      </w:r>
    </w:p>
    <w:p w14:paraId="1148213C" w14:textId="75D14C06" w:rsidR="00B976B5" w:rsidRPr="00C32B19" w:rsidRDefault="00B976B5" w:rsidP="00B976B5">
      <w:pPr>
        <w:rPr>
          <w:b/>
          <w:bCs/>
        </w:rPr>
      </w:pPr>
      <w:r w:rsidRPr="00C32B19">
        <w:rPr>
          <w:b/>
          <w:bCs/>
        </w:rPr>
        <w:t xml:space="preserve">Vi arbejder videre med </w:t>
      </w:r>
      <w:r w:rsidR="00C32B19" w:rsidRPr="00C32B19">
        <w:rPr>
          <w:b/>
          <w:bCs/>
        </w:rPr>
        <w:t>programmet fra opgave 2!</w:t>
      </w:r>
    </w:p>
    <w:p w14:paraId="4ADF017A" w14:textId="53F24B85" w:rsidR="00B976B5" w:rsidRPr="003B5579" w:rsidRDefault="00B976B5" w:rsidP="00B976B5">
      <w:r w:rsidRPr="003B5579">
        <w:t xml:space="preserve">Tilføj nu yderligere 3 tråde </w:t>
      </w:r>
      <w:r>
        <w:t xml:space="preserve">til programmet </w:t>
      </w:r>
      <w:r w:rsidRPr="005707C2">
        <w:rPr>
          <w:i/>
          <w:iCs/>
        </w:rPr>
        <w:t>som hver</w:t>
      </w:r>
      <w:r w:rsidRPr="003B5579">
        <w:t xml:space="preserve"> især udfører fører følgende:</w:t>
      </w:r>
    </w:p>
    <w:p w14:paraId="684890EA" w14:textId="77777777" w:rsidR="00B976B5" w:rsidRPr="003B5579" w:rsidRDefault="00B976B5" w:rsidP="00B976B5">
      <w:pPr>
        <w:pStyle w:val="Listeafsnit"/>
        <w:numPr>
          <w:ilvl w:val="0"/>
          <w:numId w:val="14"/>
        </w:numPr>
      </w:pPr>
      <w:r>
        <w:t xml:space="preserve">Der er en lokal </w:t>
      </w:r>
      <w:r w:rsidRPr="00183FCA">
        <w:rPr>
          <w:rStyle w:val="KodeTegn"/>
        </w:rPr>
        <w:t>int</w:t>
      </w:r>
      <w:r>
        <w:t xml:space="preserve"> variabel  kaldet </w:t>
      </w:r>
      <w:proofErr w:type="spellStart"/>
      <w:r w:rsidRPr="00183FCA">
        <w:rPr>
          <w:rStyle w:val="KodeTegn"/>
        </w:rPr>
        <w:t>mySum</w:t>
      </w:r>
      <w:proofErr w:type="spellEnd"/>
    </w:p>
    <w:p w14:paraId="42EC5AEB" w14:textId="77777777" w:rsidR="00B976B5" w:rsidRPr="003B5579" w:rsidRDefault="00B976B5" w:rsidP="00B976B5">
      <w:pPr>
        <w:pStyle w:val="Listeafsnit"/>
        <w:numPr>
          <w:ilvl w:val="0"/>
          <w:numId w:val="14"/>
        </w:numPr>
      </w:pPr>
      <w:r w:rsidRPr="003B5579">
        <w:lastRenderedPageBreak/>
        <w:t>Udfører et loop der eksekverer 1000 iterationer</w:t>
      </w:r>
      <w:r>
        <w:t>. Hver iteration</w:t>
      </w:r>
      <w:r w:rsidRPr="003B5579">
        <w:t xml:space="preserve"> gør følgende:</w:t>
      </w:r>
    </w:p>
    <w:p w14:paraId="0068B128" w14:textId="77777777" w:rsidR="00B976B5" w:rsidRPr="003B5579" w:rsidRDefault="00B976B5" w:rsidP="00B976B5">
      <w:pPr>
        <w:pStyle w:val="Listeafsnit"/>
        <w:numPr>
          <w:ilvl w:val="1"/>
          <w:numId w:val="14"/>
        </w:numPr>
      </w:pPr>
      <w:r w:rsidRPr="003B5579">
        <w:t>Find</w:t>
      </w:r>
      <w:r>
        <w:t>er</w:t>
      </w:r>
      <w:r w:rsidRPr="003B5579">
        <w:t xml:space="preserve"> et tilfældigt tal mellem 0 og 9</w:t>
      </w:r>
      <w:r>
        <w:t xml:space="preserve"> </w:t>
      </w:r>
    </w:p>
    <w:p w14:paraId="4B60FF75" w14:textId="77777777" w:rsidR="00B976B5" w:rsidRPr="003B5579" w:rsidRDefault="00B976B5" w:rsidP="00B976B5">
      <w:pPr>
        <w:pStyle w:val="Listeafsnit"/>
        <w:numPr>
          <w:ilvl w:val="1"/>
          <w:numId w:val="14"/>
        </w:numPr>
      </w:pPr>
      <w:r w:rsidRPr="003B5579">
        <w:t xml:space="preserve">Lægger </w:t>
      </w:r>
      <w:r>
        <w:t xml:space="preserve">først </w:t>
      </w:r>
      <w:r w:rsidRPr="003B5579">
        <w:t>tallet til sin lokale variabel</w:t>
      </w:r>
      <w:r>
        <w:t xml:space="preserve"> (</w:t>
      </w:r>
      <w:proofErr w:type="spellStart"/>
      <w:r w:rsidRPr="00DD19A3">
        <w:rPr>
          <w:rStyle w:val="KodeTegn"/>
        </w:rPr>
        <w:t>mySum</w:t>
      </w:r>
      <w:proofErr w:type="spellEnd"/>
      <w:r>
        <w:t>)</w:t>
      </w:r>
    </w:p>
    <w:p w14:paraId="6335009F" w14:textId="77777777" w:rsidR="00B976B5" w:rsidRDefault="00B976B5" w:rsidP="00B976B5">
      <w:pPr>
        <w:pStyle w:val="Listeafsnit"/>
        <w:numPr>
          <w:ilvl w:val="1"/>
          <w:numId w:val="14"/>
        </w:numPr>
      </w:pPr>
      <w:r w:rsidRPr="00D868AC">
        <w:rPr>
          <w:b/>
          <w:bCs/>
        </w:rPr>
        <w:t>Trækker</w:t>
      </w:r>
      <w:r w:rsidRPr="003B5579">
        <w:t xml:space="preserve"> </w:t>
      </w:r>
      <w:r>
        <w:t xml:space="preserve">herefter </w:t>
      </w:r>
      <w:r w:rsidRPr="003B5579">
        <w:t xml:space="preserve">tallet </w:t>
      </w:r>
      <w:r w:rsidRPr="00D868AC">
        <w:rPr>
          <w:b/>
          <w:bCs/>
        </w:rPr>
        <w:t>fra</w:t>
      </w:r>
      <w:r w:rsidRPr="003B5579">
        <w:t xml:space="preserve"> den globale variabel</w:t>
      </w:r>
      <w:r>
        <w:t xml:space="preserve"> (</w:t>
      </w:r>
      <w:proofErr w:type="spellStart"/>
      <w:r w:rsidRPr="00DD19A3">
        <w:rPr>
          <w:rStyle w:val="KodeTegn"/>
        </w:rPr>
        <w:t>mainSum</w:t>
      </w:r>
      <w:proofErr w:type="spellEnd"/>
      <w:r>
        <w:t>)</w:t>
      </w:r>
    </w:p>
    <w:p w14:paraId="0365C92E" w14:textId="77777777" w:rsidR="00B976B5" w:rsidRPr="003B5579" w:rsidRDefault="00B976B5" w:rsidP="00B976B5">
      <w:pPr>
        <w:pStyle w:val="Listeafsnit"/>
        <w:numPr>
          <w:ilvl w:val="0"/>
          <w:numId w:val="14"/>
        </w:numPr>
      </w:pPr>
      <w:r w:rsidRPr="003B5579">
        <w:t>Når loopet er færdigt, udskrives trådens</w:t>
      </w:r>
      <w:r>
        <w:t xml:space="preserve"> lokale variabel</w:t>
      </w:r>
      <w:r w:rsidRPr="003B5579">
        <w:t xml:space="preserve"> </w:t>
      </w:r>
      <w:r>
        <w:t>(</w:t>
      </w:r>
      <w:proofErr w:type="spellStart"/>
      <w:r w:rsidRPr="00DD19A3">
        <w:rPr>
          <w:rStyle w:val="KodeTegn"/>
        </w:rPr>
        <w:t>mySum</w:t>
      </w:r>
      <w:proofErr w:type="spellEnd"/>
      <w:r>
        <w:t xml:space="preserve">) </w:t>
      </w:r>
      <w:r w:rsidRPr="003B5579">
        <w:t>på skærmen</w:t>
      </w:r>
      <w:r>
        <w:t xml:space="preserve">. Da </w:t>
      </w:r>
      <w:proofErr w:type="spellStart"/>
      <w:r w:rsidRPr="00DD19A3">
        <w:rPr>
          <w:rStyle w:val="KodeTegn"/>
        </w:rPr>
        <w:t>mySum</w:t>
      </w:r>
      <w:proofErr w:type="spellEnd"/>
      <w:r>
        <w:rPr>
          <w:rStyle w:val="KodeTegn"/>
        </w:rPr>
        <w:t xml:space="preserve"> </w:t>
      </w:r>
      <w:r w:rsidRPr="009F6CC4">
        <w:t xml:space="preserve">er trukket fra </w:t>
      </w:r>
      <w:proofErr w:type="spellStart"/>
      <w:r w:rsidRPr="00DD19A3">
        <w:rPr>
          <w:rStyle w:val="KodeTegn"/>
        </w:rPr>
        <w:t>mainSum</w:t>
      </w:r>
      <w:proofErr w:type="spellEnd"/>
      <w:r>
        <w:t xml:space="preserve"> skal den vises som negativ (udskriv et minustegn før værdien)</w:t>
      </w:r>
    </w:p>
    <w:p w14:paraId="72E38F06" w14:textId="4B2701E3" w:rsidR="00B976B5" w:rsidRPr="003B5579" w:rsidRDefault="00B976B5" w:rsidP="00B976B5">
      <w:r w:rsidRPr="003B5579">
        <w:t>Passer resultatet (</w:t>
      </w:r>
      <w:r>
        <w:t>altså</w:t>
      </w:r>
      <w:r w:rsidR="00A4191E">
        <w:t>:</w:t>
      </w:r>
      <w:r>
        <w:t xml:space="preserve">  er </w:t>
      </w:r>
      <w:r w:rsidRPr="003B5579">
        <w:t xml:space="preserve">summen af alle </w:t>
      </w:r>
      <w:proofErr w:type="spellStart"/>
      <w:r w:rsidRPr="00B564AF">
        <w:rPr>
          <w:rStyle w:val="KodeTegn"/>
        </w:rPr>
        <w:t>mySum</w:t>
      </w:r>
      <w:proofErr w:type="spellEnd"/>
      <w:r w:rsidRPr="003B5579">
        <w:t xml:space="preserve"> værdierne (</w:t>
      </w:r>
      <w:r>
        <w:t xml:space="preserve">såvel de 3 </w:t>
      </w:r>
      <w:r w:rsidRPr="003B5579">
        <w:t xml:space="preserve">positive </w:t>
      </w:r>
      <w:r>
        <w:t xml:space="preserve">som de 3 </w:t>
      </w:r>
      <w:r w:rsidRPr="003B5579">
        <w:t xml:space="preserve">negative) </w:t>
      </w:r>
      <w:r>
        <w:t xml:space="preserve">lig med </w:t>
      </w:r>
      <w:r w:rsidRPr="003B5579">
        <w:t>værdi</w:t>
      </w:r>
      <w:r>
        <w:t>en af</w:t>
      </w:r>
      <w:r w:rsidRPr="003B5579">
        <w:t xml:space="preserve"> </w:t>
      </w:r>
      <w:proofErr w:type="spellStart"/>
      <w:r w:rsidRPr="00B564AF">
        <w:rPr>
          <w:rStyle w:val="KodeTegn"/>
        </w:rPr>
        <w:t>mainSum</w:t>
      </w:r>
      <w:proofErr w:type="spellEnd"/>
      <w:r w:rsidRPr="003B5579">
        <w:t>)?</w:t>
      </w:r>
    </w:p>
    <w:p w14:paraId="1EF2C48E" w14:textId="77777777" w:rsidR="00B976B5" w:rsidRPr="003B5579" w:rsidRDefault="00B976B5" w:rsidP="00B976B5">
      <w:r w:rsidRPr="003B5579">
        <w:t>Ellers ret din kode.</w:t>
      </w:r>
    </w:p>
    <w:p w14:paraId="05E387D8" w14:textId="77777777" w:rsidR="006D7429" w:rsidRDefault="0050251D" w:rsidP="0050251D">
      <w:pPr>
        <w:pStyle w:val="Overskrift2"/>
      </w:pPr>
      <w:r w:rsidRPr="00EC6A07">
        <w:rPr>
          <w:rStyle w:val="Overskrift2Tegn"/>
        </w:rPr>
        <w:t xml:space="preserve">Opgave </w:t>
      </w:r>
      <w:r w:rsidR="00E82910">
        <w:rPr>
          <w:rStyle w:val="Overskrift2Tegn"/>
        </w:rPr>
        <w:t>4</w:t>
      </w:r>
      <w:r>
        <w:t xml:space="preserve"> </w:t>
      </w:r>
    </w:p>
    <w:p w14:paraId="1C86B5F3" w14:textId="04DF1575" w:rsidR="0050251D" w:rsidRDefault="00073638" w:rsidP="006D7429">
      <w:pPr>
        <w:pStyle w:val="Overskrift3"/>
      </w:pPr>
      <w:r>
        <w:rPr>
          <w:rStyle w:val="Overskrift3Tegn"/>
        </w:rPr>
        <w:t>5</w:t>
      </w:r>
      <w:r w:rsidR="0050251D">
        <w:rPr>
          <w:rStyle w:val="Overskrift3Tegn"/>
        </w:rPr>
        <w:t>5</w:t>
      </w:r>
      <w:r w:rsidR="0050251D" w:rsidRPr="00C31824">
        <w:rPr>
          <w:rStyle w:val="Overskrift3Tegn"/>
        </w:rPr>
        <w:t xml:space="preserve"> minutter</w:t>
      </w:r>
      <w:r w:rsidR="0050251D">
        <w:t xml:space="preserve"> </w:t>
      </w:r>
    </w:p>
    <w:p w14:paraId="03FF4B67" w14:textId="77777777" w:rsidR="00471EA5" w:rsidRDefault="00471EA5" w:rsidP="00471EA5">
      <w:r>
        <w:rPr>
          <w:noProof/>
        </w:rPr>
        <w:drawing>
          <wp:anchor distT="0" distB="0" distL="114300" distR="114300" simplePos="0" relativeHeight="251659264" behindDoc="0" locked="0" layoutInCell="1" allowOverlap="1" wp14:anchorId="3AE4E116" wp14:editId="799BDF02">
            <wp:simplePos x="0" y="0"/>
            <wp:positionH relativeFrom="page">
              <wp:align>center</wp:align>
            </wp:positionH>
            <wp:positionV relativeFrom="paragraph">
              <wp:posOffset>460222</wp:posOffset>
            </wp:positionV>
            <wp:extent cx="3792855" cy="2271395"/>
            <wp:effectExtent l="0" t="0" r="0" b="0"/>
            <wp:wrapTopAndBottom/>
            <wp:docPr id="2" name="Billede 2" descr="Implementation of Dining Philosopher Problem using Semaphor in C  Programming - Itac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lementation of Dining Philosopher Problem using Semaphor in C  Programming - Itacha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2855" cy="2271395"/>
                    </a:xfrm>
                    <a:prstGeom prst="rect">
                      <a:avLst/>
                    </a:prstGeom>
                    <a:noFill/>
                    <a:ln>
                      <a:noFill/>
                    </a:ln>
                  </pic:spPr>
                </pic:pic>
              </a:graphicData>
            </a:graphic>
          </wp:anchor>
        </w:drawing>
      </w:r>
      <w:r>
        <w:t>Fem filosoffer sidder om et rundt bord med hver en skål ris foran sig. Mellem hver tallerken ligger en spisepind (altså fem spisepinde i alt):</w:t>
      </w:r>
      <w:r w:rsidRPr="00196A1D">
        <w:rPr>
          <w:noProof/>
        </w:rPr>
        <w:t xml:space="preserve"> </w:t>
      </w:r>
    </w:p>
    <w:p w14:paraId="318CBF29" w14:textId="77777777" w:rsidR="00471EA5" w:rsidRDefault="00471EA5" w:rsidP="00471EA5">
      <w:r>
        <w:t xml:space="preserve">Filosofferne skifter mellem to tilstande: </w:t>
      </w:r>
      <w:r w:rsidRPr="00D91207">
        <w:rPr>
          <w:i/>
          <w:iCs/>
        </w:rPr>
        <w:t>spise</w:t>
      </w:r>
      <w:r>
        <w:t xml:space="preserve"> og </w:t>
      </w:r>
      <w:r w:rsidRPr="00D91207">
        <w:rPr>
          <w:i/>
          <w:iCs/>
        </w:rPr>
        <w:t>sove</w:t>
      </w:r>
      <w:r>
        <w:t xml:space="preserve">. </w:t>
      </w:r>
    </w:p>
    <w:p w14:paraId="7F8E6121" w14:textId="77777777" w:rsidR="00471EA5" w:rsidRDefault="00471EA5" w:rsidP="00471EA5">
      <w:r>
        <w:t xml:space="preserve">For at spise skal en filosof bruge to spisepinde – den til venstre for ham og den til højre for ham (altså </w:t>
      </w:r>
      <w:r w:rsidRPr="00D91207">
        <w:rPr>
          <w:b/>
          <w:bCs/>
        </w:rPr>
        <w:t>ikke</w:t>
      </w:r>
      <w:r>
        <w:t xml:space="preserve"> to </w:t>
      </w:r>
      <w:r w:rsidRPr="00D91207">
        <w:rPr>
          <w:i/>
          <w:iCs/>
        </w:rPr>
        <w:t>vilkårlige</w:t>
      </w:r>
      <w:r>
        <w:t xml:space="preserve"> spisepinde). </w:t>
      </w:r>
    </w:p>
    <w:p w14:paraId="14313C02" w14:textId="77777777" w:rsidR="00471EA5" w:rsidRDefault="00471EA5" w:rsidP="00471EA5">
      <w:r>
        <w:t xml:space="preserve">Når en filosof har spist lidt, lægger han igen spisepindene fra sig på hver side af sin skål ris (som forsynes fra en gryde på midten af bordet der aldrig bliver tom…), herefter sover han i et stykke tid.  </w:t>
      </w:r>
    </w:p>
    <w:p w14:paraId="3FD7C682" w14:textId="77777777" w:rsidR="00471EA5" w:rsidRDefault="00471EA5" w:rsidP="00471EA5">
      <w:r>
        <w:t xml:space="preserve">Når han vågner, vil han forsøge at få fat på de to spisepinde igen. Men det er ikke sikkert de er ledige!! </w:t>
      </w:r>
      <w:r>
        <w:br/>
        <w:t>Hvis en af hans naboer spiser, er pinden mellem hans og naboens skål jo optaget! I så fald må han så vente indtil han kan få fat på begge spisepinde, hvorefter han kan spise, lægge spisepinde fra sig, sove, vågne for at spise osv. osv.</w:t>
      </w:r>
    </w:p>
    <w:p w14:paraId="53E74264" w14:textId="77777777" w:rsidR="00471EA5" w:rsidRDefault="00471EA5" w:rsidP="00471EA5">
      <w:pPr>
        <w:pStyle w:val="Listeafsnit"/>
        <w:numPr>
          <w:ilvl w:val="0"/>
          <w:numId w:val="13"/>
        </w:numPr>
      </w:pPr>
      <w:r>
        <w:t>Implementer en (konsol) løsning som simulerer ovenstående scenarie og som sikrer at alle filosoffer, med mellemrum, får noget at spise – løsningen skal altså være trådsikker!!</w:t>
      </w:r>
      <w:r>
        <w:br/>
        <w:t>Skriv til skærmen hver gang en filosof skifter tilstand.</w:t>
      </w:r>
    </w:p>
    <w:p w14:paraId="69EAD602" w14:textId="77777777" w:rsidR="00471EA5" w:rsidRDefault="00471EA5" w:rsidP="00471EA5">
      <w:pPr>
        <w:pStyle w:val="Listeafsnit"/>
      </w:pPr>
    </w:p>
    <w:p w14:paraId="71210934" w14:textId="77777777" w:rsidR="00471EA5" w:rsidRDefault="00471EA5" w:rsidP="00471EA5">
      <w:pPr>
        <w:pStyle w:val="Listeafsnit"/>
        <w:ind w:left="1304" w:hanging="584"/>
      </w:pPr>
      <w:r w:rsidRPr="00254F1B">
        <w:rPr>
          <w:b/>
          <w:bCs/>
        </w:rPr>
        <w:t>TIP</w:t>
      </w:r>
      <w:r>
        <w:t xml:space="preserve">: </w:t>
      </w:r>
      <w:r>
        <w:tab/>
        <w:t>Lad hver filosofs adfærd være repræsenteret af en tråd.</w:t>
      </w:r>
    </w:p>
    <w:p w14:paraId="1B6B011C" w14:textId="77777777" w:rsidR="00471EA5" w:rsidRDefault="00471EA5" w:rsidP="00471EA5">
      <w:pPr>
        <w:pStyle w:val="Listeafsnit"/>
        <w:ind w:left="1304"/>
      </w:pPr>
      <w:r>
        <w:t xml:space="preserve">Overvej nøje hvordan du vil repræsentere spisepinde og deres tilstand. </w:t>
      </w:r>
    </w:p>
    <w:p w14:paraId="73165454" w14:textId="77777777" w:rsidR="00471EA5" w:rsidRDefault="00471EA5" w:rsidP="00471EA5">
      <w:pPr>
        <w:pStyle w:val="Listeafsnit"/>
        <w:ind w:left="1304"/>
      </w:pPr>
      <w:r w:rsidRPr="00BB4E37">
        <w:lastRenderedPageBreak/>
        <w:t>Husk at rækkefølgen af såvel filosoffer samt spisepinde er vigti</w:t>
      </w:r>
      <w:r>
        <w:t>g.</w:t>
      </w:r>
      <w:r>
        <w:br/>
        <w:t>Lokaliser den/de delte ressource(r) og find ud af hvilke operationer der er kritiske samt hvordan de løses sikkert.</w:t>
      </w:r>
    </w:p>
    <w:p w14:paraId="42470D8E" w14:textId="0B5B97E8" w:rsidR="00471EA5" w:rsidRPr="004268CE" w:rsidRDefault="00471EA5" w:rsidP="00FD019B">
      <w:pPr>
        <w:pStyle w:val="Listeafsnit"/>
        <w:ind w:left="1304"/>
        <w:rPr>
          <w:lang w:val="en-US"/>
        </w:rPr>
      </w:pPr>
      <w:r w:rsidRPr="0050470E">
        <w:rPr>
          <w:lang w:val="en-US"/>
        </w:rPr>
        <w:t xml:space="preserve">Brug </w:t>
      </w:r>
      <w:r>
        <w:rPr>
          <w:lang w:val="en-US"/>
        </w:rPr>
        <w:t>“</w:t>
      </w:r>
      <w:r w:rsidRPr="00B95CB3">
        <w:rPr>
          <w:i/>
          <w:iCs/>
          <w:lang w:val="en-US"/>
        </w:rPr>
        <w:t>divide-and-conquer</w:t>
      </w:r>
      <w:r w:rsidRPr="0050470E">
        <w:rPr>
          <w:lang w:val="en-US"/>
        </w:rPr>
        <w:t xml:space="preserve">” </w:t>
      </w:r>
      <w:proofErr w:type="spellStart"/>
      <w:r w:rsidRPr="004268CE">
        <w:rPr>
          <w:lang w:val="en-US"/>
        </w:rPr>
        <w:t>samt</w:t>
      </w:r>
      <w:proofErr w:type="spellEnd"/>
      <w:r>
        <w:rPr>
          <w:lang w:val="en-US"/>
        </w:rPr>
        <w:t xml:space="preserve"> KISS.</w:t>
      </w:r>
    </w:p>
    <w:p w14:paraId="7FCA03C3" w14:textId="6BEF038C" w:rsidR="00471EA5" w:rsidRPr="00FD019B" w:rsidRDefault="00471EA5" w:rsidP="00FD019B">
      <w:pPr>
        <w:rPr>
          <w:rStyle w:val="normaltextrun"/>
        </w:rPr>
      </w:pPr>
      <w:r>
        <w:t>Hvordan du vil bevise at din løsning virker?</w:t>
      </w:r>
    </w:p>
    <w:p w14:paraId="03304D60" w14:textId="5B3AF4B1" w:rsidR="006D7429" w:rsidRDefault="00E82910" w:rsidP="00E82910">
      <w:pPr>
        <w:pStyle w:val="Overskrift2"/>
        <w:rPr>
          <w:rStyle w:val="normaltextrun"/>
          <w:rFonts w:ascii="Calibri Light" w:hAnsi="Calibri Light" w:cs="Calibri Light"/>
          <w:color w:val="2F5496"/>
          <w:szCs w:val="28"/>
          <w:shd w:val="clear" w:color="auto" w:fill="FFFFFF"/>
        </w:rPr>
      </w:pPr>
      <w:r>
        <w:rPr>
          <w:rStyle w:val="normaltextrun"/>
          <w:rFonts w:ascii="Calibri Light" w:hAnsi="Calibri Light" w:cs="Calibri Light"/>
          <w:color w:val="2F5496"/>
          <w:szCs w:val="28"/>
          <w:shd w:val="clear" w:color="auto" w:fill="FFFFFF"/>
        </w:rPr>
        <w:t>Frokost</w:t>
      </w:r>
    </w:p>
    <w:p w14:paraId="622285FB" w14:textId="4DCB16A3" w:rsidR="00E82910" w:rsidRPr="001E60C5" w:rsidRDefault="00E658A5" w:rsidP="006D7429">
      <w:pPr>
        <w:pStyle w:val="Overskrift3"/>
        <w:rPr>
          <w:rStyle w:val="Overskrift3Tegn"/>
        </w:rPr>
      </w:pPr>
      <w:r w:rsidRPr="001E60C5">
        <w:rPr>
          <w:rStyle w:val="Overskrift3Tegn"/>
        </w:rPr>
        <w:t>4</w:t>
      </w:r>
      <w:r w:rsidR="00E82910" w:rsidRPr="001E60C5">
        <w:rPr>
          <w:rStyle w:val="Overskrift3Tegn"/>
        </w:rPr>
        <w:t xml:space="preserve">5 minutter </w:t>
      </w:r>
    </w:p>
    <w:p w14:paraId="267BEF26" w14:textId="77777777" w:rsidR="006D7429" w:rsidRDefault="0037793A" w:rsidP="0037793A">
      <w:pPr>
        <w:pStyle w:val="Overskrift2"/>
        <w:rPr>
          <w:rStyle w:val="Overskrift2Tegn"/>
        </w:rPr>
      </w:pPr>
      <w:r w:rsidRPr="00EC6A07">
        <w:rPr>
          <w:rStyle w:val="Overskrift2Tegn"/>
        </w:rPr>
        <w:t xml:space="preserve">Opgave </w:t>
      </w:r>
      <w:r>
        <w:rPr>
          <w:rStyle w:val="Overskrift2Tegn"/>
        </w:rPr>
        <w:t>5</w:t>
      </w:r>
    </w:p>
    <w:p w14:paraId="718B9624" w14:textId="2FDC036B" w:rsidR="0037793A" w:rsidRDefault="001E60C5" w:rsidP="006D7429">
      <w:pPr>
        <w:pStyle w:val="Overskrift3"/>
      </w:pPr>
      <w:r>
        <w:rPr>
          <w:rStyle w:val="Overskrift3Tegn"/>
        </w:rPr>
        <w:t>3</w:t>
      </w:r>
      <w:r w:rsidR="0037793A">
        <w:rPr>
          <w:rStyle w:val="Overskrift3Tegn"/>
        </w:rPr>
        <w:t>5</w:t>
      </w:r>
      <w:r w:rsidR="0037793A" w:rsidRPr="00C31824">
        <w:rPr>
          <w:rStyle w:val="Overskrift3Tegn"/>
        </w:rPr>
        <w:t xml:space="preserve"> minutter</w:t>
      </w:r>
      <w:r w:rsidR="0037793A">
        <w:t xml:space="preserve"> </w:t>
      </w:r>
    </w:p>
    <w:p w14:paraId="53853BDF" w14:textId="7720C73E" w:rsidR="00E82910" w:rsidRDefault="001E60C5" w:rsidP="00E82910">
      <w:r>
        <w:t>Arbejd videre med opgave 4…</w:t>
      </w:r>
    </w:p>
    <w:p w14:paraId="36B9EA02" w14:textId="77777777" w:rsidR="006D7429" w:rsidRDefault="00A857A4" w:rsidP="00E82910">
      <w:pPr>
        <w:pStyle w:val="Overskrift2"/>
      </w:pPr>
      <w:r w:rsidRPr="001F11B0">
        <w:rPr>
          <w:rStyle w:val="Overskrift2Tegn"/>
        </w:rPr>
        <w:t>Opsamling</w:t>
      </w:r>
      <w:r>
        <w:rPr>
          <w:rStyle w:val="Overskrift2Tegn"/>
        </w:rPr>
        <w:t xml:space="preserve"> / Outro</w:t>
      </w:r>
      <w:r>
        <w:t xml:space="preserve"> </w:t>
      </w:r>
    </w:p>
    <w:p w14:paraId="1E0E567E" w14:textId="5BE9E318" w:rsidR="003607CE" w:rsidRDefault="003607CE" w:rsidP="006D7429">
      <w:pPr>
        <w:pStyle w:val="Overskrift3"/>
      </w:pPr>
      <w:r>
        <w:rPr>
          <w:rStyle w:val="Overskrift3Tegn"/>
        </w:rPr>
        <w:t>10</w:t>
      </w:r>
      <w:r w:rsidRPr="00C31824">
        <w:rPr>
          <w:rStyle w:val="Overskrift3Tegn"/>
        </w:rPr>
        <w:t xml:space="preserve"> minutter</w:t>
      </w:r>
    </w:p>
    <w:p w14:paraId="06414212" w14:textId="2718CED5" w:rsidR="00A857A4" w:rsidRDefault="00A857A4" w:rsidP="003607CE">
      <w:r>
        <w:t>Var der noget vi ikke nåede eller ikke fik behandlet tilstrækkeligt?</w:t>
      </w:r>
    </w:p>
    <w:p w14:paraId="10904E09" w14:textId="77777777" w:rsidR="00A857A4" w:rsidRDefault="00A857A4" w:rsidP="00A857A4">
      <w:pPr>
        <w:pStyle w:val="Listeafsnit"/>
        <w:numPr>
          <w:ilvl w:val="0"/>
          <w:numId w:val="1"/>
        </w:numPr>
      </w:pPr>
      <w:r>
        <w:t>Var det svært / nemt?</w:t>
      </w:r>
    </w:p>
    <w:p w14:paraId="0B0E6A2B" w14:textId="77777777" w:rsidR="00A857A4" w:rsidRDefault="00A857A4" w:rsidP="00A857A4">
      <w:pPr>
        <w:pStyle w:val="Listeafsnit"/>
        <w:numPr>
          <w:ilvl w:val="0"/>
          <w:numId w:val="1"/>
        </w:numPr>
      </w:pPr>
      <w:r>
        <w:t>Lærte du tilstrækkeligt i dag?</w:t>
      </w:r>
      <w:r>
        <w:br/>
        <w:t>Hvis nej: Hvad var årsagen?</w:t>
      </w:r>
    </w:p>
    <w:p w14:paraId="156561B0" w14:textId="18B1298A" w:rsidR="00950A37" w:rsidRDefault="00A857A4" w:rsidP="00950A37">
      <w:pPr>
        <w:pStyle w:val="Listeafsnit"/>
        <w:numPr>
          <w:ilvl w:val="0"/>
          <w:numId w:val="1"/>
        </w:numPr>
      </w:pPr>
      <w:r>
        <w:t>Andet og næste gang…</w:t>
      </w:r>
    </w:p>
    <w:p w14:paraId="0D4F8F1E" w14:textId="4B68027A" w:rsidR="00FD019B" w:rsidRDefault="00FD019B">
      <w:r>
        <w:br w:type="page"/>
      </w:r>
    </w:p>
    <w:p w14:paraId="7033DC75" w14:textId="5E8D8487" w:rsidR="00A227F6" w:rsidRDefault="00FD019B" w:rsidP="008F7396">
      <w:pPr>
        <w:pStyle w:val="Overskrift2"/>
      </w:pPr>
      <w:r>
        <w:lastRenderedPageBreak/>
        <w:t>Ekstra opgave</w:t>
      </w:r>
      <w:r w:rsidR="009F19CE">
        <w:t xml:space="preserve"> 4</w:t>
      </w:r>
    </w:p>
    <w:p w14:paraId="2D4F54E2" w14:textId="77777777" w:rsidR="00FD019B" w:rsidRPr="00FD019B" w:rsidRDefault="00FD019B" w:rsidP="008F7396">
      <w:pPr>
        <w:pBdr>
          <w:top w:val="single" w:sz="2" w:space="0" w:color="D9D9E3"/>
          <w:left w:val="single" w:sz="2" w:space="0" w:color="D9D9E3"/>
          <w:bottom w:val="single" w:sz="2" w:space="12"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val="en-US" w:eastAsia="da-DK"/>
        </w:rPr>
      </w:pPr>
      <w:r w:rsidRPr="00FD019B">
        <w:rPr>
          <w:rFonts w:ascii="Segoe UI" w:eastAsia="Times New Roman" w:hAnsi="Segoe UI" w:cs="Segoe UI"/>
          <w:b/>
          <w:bCs/>
          <w:color w:val="374151"/>
          <w:sz w:val="24"/>
          <w:szCs w:val="24"/>
          <w:bdr w:val="single" w:sz="2" w:space="0" w:color="D9D9E3" w:frame="1"/>
          <w:lang w:val="en-US" w:eastAsia="da-DK"/>
        </w:rPr>
        <w:t>Exercise: Working with Tasks in C# (Synchronous)</w:t>
      </w:r>
    </w:p>
    <w:p w14:paraId="69EEA16A" w14:textId="0D3A7328" w:rsidR="008F7396" w:rsidRPr="00FD019B" w:rsidRDefault="00FD019B" w:rsidP="008F7396">
      <w:pPr>
        <w:pBdr>
          <w:top w:val="single" w:sz="2" w:space="0" w:color="D9D9E3"/>
          <w:left w:val="single" w:sz="2" w:space="0" w:color="D9D9E3"/>
          <w:bottom w:val="single" w:sz="2" w:space="12" w:color="D9D9E3"/>
          <w:right w:val="single" w:sz="2" w:space="0" w:color="D9D9E3"/>
        </w:pBdr>
        <w:shd w:val="clear" w:color="auto" w:fill="F7F7F8"/>
        <w:spacing w:before="300" w:after="300" w:line="240" w:lineRule="auto"/>
        <w:rPr>
          <w:rFonts w:ascii="Segoe UI" w:eastAsia="Times New Roman" w:hAnsi="Segoe UI" w:cs="Segoe UI"/>
          <w:b/>
          <w:bCs/>
          <w:color w:val="374151"/>
          <w:sz w:val="24"/>
          <w:szCs w:val="24"/>
          <w:bdr w:val="single" w:sz="2" w:space="0" w:color="D9D9E3" w:frame="1"/>
          <w:lang w:eastAsia="da-DK"/>
        </w:rPr>
      </w:pPr>
      <w:proofErr w:type="spellStart"/>
      <w:r w:rsidRPr="00FD019B">
        <w:rPr>
          <w:rFonts w:ascii="Segoe UI" w:eastAsia="Times New Roman" w:hAnsi="Segoe UI" w:cs="Segoe UI"/>
          <w:b/>
          <w:bCs/>
          <w:color w:val="374151"/>
          <w:sz w:val="24"/>
          <w:szCs w:val="24"/>
          <w:bdr w:val="single" w:sz="2" w:space="0" w:color="D9D9E3" w:frame="1"/>
          <w:lang w:eastAsia="da-DK"/>
        </w:rPr>
        <w:t>Instructions</w:t>
      </w:r>
      <w:proofErr w:type="spellEnd"/>
      <w:r w:rsidRPr="00FD019B">
        <w:rPr>
          <w:rFonts w:ascii="Segoe UI" w:eastAsia="Times New Roman" w:hAnsi="Segoe UI" w:cs="Segoe UI"/>
          <w:b/>
          <w:bCs/>
          <w:color w:val="374151"/>
          <w:sz w:val="24"/>
          <w:szCs w:val="24"/>
          <w:bdr w:val="single" w:sz="2" w:space="0" w:color="D9D9E3" w:frame="1"/>
          <w:lang w:eastAsia="da-DK"/>
        </w:rPr>
        <w:t>:</w:t>
      </w:r>
    </w:p>
    <w:p w14:paraId="3A080514" w14:textId="77777777" w:rsidR="00FD019B" w:rsidRPr="00FD019B" w:rsidRDefault="00FD019B" w:rsidP="00FD019B">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val="en-US" w:eastAsia="da-DK"/>
        </w:rPr>
      </w:pPr>
      <w:r w:rsidRPr="00FD019B">
        <w:rPr>
          <w:rFonts w:ascii="Segoe UI" w:eastAsia="Times New Roman" w:hAnsi="Segoe UI" w:cs="Segoe UI"/>
          <w:color w:val="374151"/>
          <w:sz w:val="24"/>
          <w:szCs w:val="24"/>
          <w:lang w:val="en-US" w:eastAsia="da-DK"/>
        </w:rPr>
        <w:t>Create a C# console application.</w:t>
      </w:r>
    </w:p>
    <w:p w14:paraId="60B79DE4" w14:textId="77777777" w:rsidR="00FD019B" w:rsidRPr="00FD019B" w:rsidRDefault="00FD019B" w:rsidP="00FD019B">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da-DK"/>
        </w:rPr>
      </w:pPr>
      <w:r w:rsidRPr="00FD019B">
        <w:rPr>
          <w:rFonts w:ascii="Segoe UI" w:eastAsia="Times New Roman" w:hAnsi="Segoe UI" w:cs="Segoe UI"/>
          <w:color w:val="374151"/>
          <w:sz w:val="24"/>
          <w:szCs w:val="24"/>
          <w:lang w:val="en-US" w:eastAsia="da-DK"/>
        </w:rPr>
        <w:t xml:space="preserve">Define a method named </w:t>
      </w:r>
      <w:proofErr w:type="spellStart"/>
      <w:r w:rsidRPr="00FD019B">
        <w:rPr>
          <w:rFonts w:ascii="Ubuntu Mono" w:eastAsia="Times New Roman" w:hAnsi="Ubuntu Mono" w:cs="Courier New"/>
          <w:b/>
          <w:bCs/>
          <w:color w:val="374151"/>
          <w:sz w:val="21"/>
          <w:szCs w:val="21"/>
          <w:bdr w:val="single" w:sz="2" w:space="0" w:color="D9D9E3" w:frame="1"/>
          <w:lang w:val="en-US" w:eastAsia="da-DK"/>
        </w:rPr>
        <w:t>CalculateSum</w:t>
      </w:r>
      <w:proofErr w:type="spellEnd"/>
      <w:r w:rsidRPr="00FD019B">
        <w:rPr>
          <w:rFonts w:ascii="Segoe UI" w:eastAsia="Times New Roman" w:hAnsi="Segoe UI" w:cs="Segoe UI"/>
          <w:color w:val="374151"/>
          <w:sz w:val="24"/>
          <w:szCs w:val="24"/>
          <w:lang w:val="en-US" w:eastAsia="da-DK"/>
        </w:rPr>
        <w:t xml:space="preserve"> that calculates the sum of numbers from 1 to a given integer </w:t>
      </w:r>
      <w:r w:rsidRPr="00FD019B">
        <w:rPr>
          <w:rFonts w:ascii="Ubuntu Mono" w:eastAsia="Times New Roman" w:hAnsi="Ubuntu Mono" w:cs="Courier New"/>
          <w:b/>
          <w:bCs/>
          <w:color w:val="374151"/>
          <w:sz w:val="21"/>
          <w:szCs w:val="21"/>
          <w:bdr w:val="single" w:sz="2" w:space="0" w:color="D9D9E3" w:frame="1"/>
          <w:lang w:val="en-US" w:eastAsia="da-DK"/>
        </w:rPr>
        <w:t>n</w:t>
      </w:r>
      <w:r w:rsidRPr="00FD019B">
        <w:rPr>
          <w:rFonts w:ascii="Segoe UI" w:eastAsia="Times New Roman" w:hAnsi="Segoe UI" w:cs="Segoe UI"/>
          <w:color w:val="374151"/>
          <w:sz w:val="24"/>
          <w:szCs w:val="24"/>
          <w:lang w:val="en-US" w:eastAsia="da-DK"/>
        </w:rPr>
        <w:t xml:space="preserve">. This method should return a </w:t>
      </w:r>
      <w:r w:rsidRPr="00FD019B">
        <w:rPr>
          <w:rFonts w:ascii="Ubuntu Mono" w:eastAsia="Times New Roman" w:hAnsi="Ubuntu Mono" w:cs="Courier New"/>
          <w:b/>
          <w:bCs/>
          <w:color w:val="374151"/>
          <w:sz w:val="21"/>
          <w:szCs w:val="21"/>
          <w:bdr w:val="single" w:sz="2" w:space="0" w:color="D9D9E3" w:frame="1"/>
          <w:lang w:val="en-US" w:eastAsia="da-DK"/>
        </w:rPr>
        <w:t>Task&lt;int&gt;</w:t>
      </w:r>
      <w:r w:rsidRPr="00FD019B">
        <w:rPr>
          <w:rFonts w:ascii="Segoe UI" w:eastAsia="Times New Roman" w:hAnsi="Segoe UI" w:cs="Segoe UI"/>
          <w:color w:val="374151"/>
          <w:sz w:val="24"/>
          <w:szCs w:val="24"/>
          <w:lang w:val="en-US" w:eastAsia="da-DK"/>
        </w:rPr>
        <w:t xml:space="preserve"> representing the result. </w:t>
      </w:r>
      <w:proofErr w:type="spellStart"/>
      <w:r w:rsidRPr="00FD019B">
        <w:rPr>
          <w:rFonts w:ascii="Segoe UI" w:eastAsia="Times New Roman" w:hAnsi="Segoe UI" w:cs="Segoe UI"/>
          <w:color w:val="374151"/>
          <w:sz w:val="24"/>
          <w:szCs w:val="24"/>
          <w:lang w:eastAsia="da-DK"/>
        </w:rPr>
        <w:t>However</w:t>
      </w:r>
      <w:proofErr w:type="spellEnd"/>
      <w:r w:rsidRPr="00FD019B">
        <w:rPr>
          <w:rFonts w:ascii="Segoe UI" w:eastAsia="Times New Roman" w:hAnsi="Segoe UI" w:cs="Segoe UI"/>
          <w:color w:val="374151"/>
          <w:sz w:val="24"/>
          <w:szCs w:val="24"/>
          <w:lang w:eastAsia="da-DK"/>
        </w:rPr>
        <w:t xml:space="preserve">, the </w:t>
      </w:r>
      <w:proofErr w:type="spellStart"/>
      <w:r w:rsidRPr="00FD019B">
        <w:rPr>
          <w:rFonts w:ascii="Segoe UI" w:eastAsia="Times New Roman" w:hAnsi="Segoe UI" w:cs="Segoe UI"/>
          <w:color w:val="374151"/>
          <w:sz w:val="24"/>
          <w:szCs w:val="24"/>
          <w:lang w:eastAsia="da-DK"/>
        </w:rPr>
        <w:t>implementation</w:t>
      </w:r>
      <w:proofErr w:type="spellEnd"/>
      <w:r w:rsidRPr="00FD019B">
        <w:rPr>
          <w:rFonts w:ascii="Segoe UI" w:eastAsia="Times New Roman" w:hAnsi="Segoe UI" w:cs="Segoe UI"/>
          <w:color w:val="374151"/>
          <w:sz w:val="24"/>
          <w:szCs w:val="24"/>
          <w:lang w:eastAsia="da-DK"/>
        </w:rPr>
        <w:t xml:space="preserve"> </w:t>
      </w:r>
      <w:proofErr w:type="spellStart"/>
      <w:r w:rsidRPr="00FD019B">
        <w:rPr>
          <w:rFonts w:ascii="Segoe UI" w:eastAsia="Times New Roman" w:hAnsi="Segoe UI" w:cs="Segoe UI"/>
          <w:color w:val="374151"/>
          <w:sz w:val="24"/>
          <w:szCs w:val="24"/>
          <w:lang w:eastAsia="da-DK"/>
        </w:rPr>
        <w:t>should</w:t>
      </w:r>
      <w:proofErr w:type="spellEnd"/>
      <w:r w:rsidRPr="00FD019B">
        <w:rPr>
          <w:rFonts w:ascii="Segoe UI" w:eastAsia="Times New Roman" w:hAnsi="Segoe UI" w:cs="Segoe UI"/>
          <w:color w:val="374151"/>
          <w:sz w:val="24"/>
          <w:szCs w:val="24"/>
          <w:lang w:eastAsia="da-DK"/>
        </w:rPr>
        <w:t xml:space="preserve"> not </w:t>
      </w:r>
      <w:proofErr w:type="spellStart"/>
      <w:r w:rsidRPr="00FD019B">
        <w:rPr>
          <w:rFonts w:ascii="Segoe UI" w:eastAsia="Times New Roman" w:hAnsi="Segoe UI" w:cs="Segoe UI"/>
          <w:color w:val="374151"/>
          <w:sz w:val="24"/>
          <w:szCs w:val="24"/>
          <w:lang w:eastAsia="da-DK"/>
        </w:rPr>
        <w:t>use</w:t>
      </w:r>
      <w:proofErr w:type="spellEnd"/>
      <w:r w:rsidRPr="00FD019B">
        <w:rPr>
          <w:rFonts w:ascii="Segoe UI" w:eastAsia="Times New Roman" w:hAnsi="Segoe UI" w:cs="Segoe UI"/>
          <w:color w:val="374151"/>
          <w:sz w:val="24"/>
          <w:szCs w:val="24"/>
          <w:lang w:eastAsia="da-DK"/>
        </w:rPr>
        <w:t xml:space="preserve"> </w:t>
      </w:r>
      <w:proofErr w:type="spellStart"/>
      <w:r w:rsidRPr="00FD019B">
        <w:rPr>
          <w:rFonts w:ascii="Ubuntu Mono" w:eastAsia="Times New Roman" w:hAnsi="Ubuntu Mono" w:cs="Courier New"/>
          <w:b/>
          <w:bCs/>
          <w:color w:val="374151"/>
          <w:sz w:val="21"/>
          <w:szCs w:val="21"/>
          <w:bdr w:val="single" w:sz="2" w:space="0" w:color="D9D9E3" w:frame="1"/>
          <w:lang w:eastAsia="da-DK"/>
        </w:rPr>
        <w:t>async</w:t>
      </w:r>
      <w:proofErr w:type="spellEnd"/>
      <w:r w:rsidRPr="00FD019B">
        <w:rPr>
          <w:rFonts w:ascii="Segoe UI" w:eastAsia="Times New Roman" w:hAnsi="Segoe UI" w:cs="Segoe UI"/>
          <w:color w:val="374151"/>
          <w:sz w:val="24"/>
          <w:szCs w:val="24"/>
          <w:lang w:eastAsia="da-DK"/>
        </w:rPr>
        <w:t xml:space="preserve"> and </w:t>
      </w:r>
      <w:proofErr w:type="spellStart"/>
      <w:r w:rsidRPr="00FD019B">
        <w:rPr>
          <w:rFonts w:ascii="Ubuntu Mono" w:eastAsia="Times New Roman" w:hAnsi="Ubuntu Mono" w:cs="Courier New"/>
          <w:b/>
          <w:bCs/>
          <w:color w:val="374151"/>
          <w:sz w:val="21"/>
          <w:szCs w:val="21"/>
          <w:bdr w:val="single" w:sz="2" w:space="0" w:color="D9D9E3" w:frame="1"/>
          <w:lang w:eastAsia="da-DK"/>
        </w:rPr>
        <w:t>await</w:t>
      </w:r>
      <w:proofErr w:type="spellEnd"/>
      <w:r w:rsidRPr="00FD019B">
        <w:rPr>
          <w:rFonts w:ascii="Segoe UI" w:eastAsia="Times New Roman" w:hAnsi="Segoe UI" w:cs="Segoe UI"/>
          <w:color w:val="374151"/>
          <w:sz w:val="24"/>
          <w:szCs w:val="24"/>
          <w:lang w:eastAsia="da-DK"/>
        </w:rPr>
        <w:t>.</w:t>
      </w:r>
    </w:p>
    <w:p w14:paraId="7F31148F" w14:textId="77777777" w:rsidR="00FD019B" w:rsidRPr="00FD019B" w:rsidRDefault="00FD019B" w:rsidP="00FD019B">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val="en-US" w:eastAsia="da-DK"/>
        </w:rPr>
      </w:pPr>
      <w:r w:rsidRPr="00FD019B">
        <w:rPr>
          <w:rFonts w:ascii="Segoe UI" w:eastAsia="Times New Roman" w:hAnsi="Segoe UI" w:cs="Segoe UI"/>
          <w:color w:val="374151"/>
          <w:sz w:val="24"/>
          <w:szCs w:val="24"/>
          <w:lang w:val="en-US" w:eastAsia="da-DK"/>
        </w:rPr>
        <w:t xml:space="preserve">Inside the </w:t>
      </w:r>
      <w:proofErr w:type="spellStart"/>
      <w:r w:rsidRPr="00FD019B">
        <w:rPr>
          <w:rFonts w:ascii="Ubuntu Mono" w:eastAsia="Times New Roman" w:hAnsi="Ubuntu Mono" w:cs="Courier New"/>
          <w:b/>
          <w:bCs/>
          <w:color w:val="374151"/>
          <w:sz w:val="21"/>
          <w:szCs w:val="21"/>
          <w:bdr w:val="single" w:sz="2" w:space="0" w:color="D9D9E3" w:frame="1"/>
          <w:lang w:val="en-US" w:eastAsia="da-DK"/>
        </w:rPr>
        <w:t>CalculateSum</w:t>
      </w:r>
      <w:proofErr w:type="spellEnd"/>
      <w:r w:rsidRPr="00FD019B">
        <w:rPr>
          <w:rFonts w:ascii="Segoe UI" w:eastAsia="Times New Roman" w:hAnsi="Segoe UI" w:cs="Segoe UI"/>
          <w:color w:val="374151"/>
          <w:sz w:val="24"/>
          <w:szCs w:val="24"/>
          <w:lang w:val="en-US" w:eastAsia="da-DK"/>
        </w:rPr>
        <w:t xml:space="preserve"> method, use a </w:t>
      </w:r>
      <w:proofErr w:type="spellStart"/>
      <w:r w:rsidRPr="00FD019B">
        <w:rPr>
          <w:rFonts w:ascii="Ubuntu Mono" w:eastAsia="Times New Roman" w:hAnsi="Ubuntu Mono" w:cs="Courier New"/>
          <w:b/>
          <w:bCs/>
          <w:color w:val="374151"/>
          <w:sz w:val="21"/>
          <w:szCs w:val="21"/>
          <w:bdr w:val="single" w:sz="2" w:space="0" w:color="D9D9E3" w:frame="1"/>
          <w:lang w:val="en-US" w:eastAsia="da-DK"/>
        </w:rPr>
        <w:t>Task.Run</w:t>
      </w:r>
      <w:proofErr w:type="spellEnd"/>
      <w:r w:rsidRPr="00FD019B">
        <w:rPr>
          <w:rFonts w:ascii="Segoe UI" w:eastAsia="Times New Roman" w:hAnsi="Segoe UI" w:cs="Segoe UI"/>
          <w:color w:val="374151"/>
          <w:sz w:val="24"/>
          <w:szCs w:val="24"/>
          <w:lang w:val="en-US" w:eastAsia="da-DK"/>
        </w:rPr>
        <w:t xml:space="preserve"> to run the calculation of the sum asynchronously. The calculation should be performed in a separate thread and return the result as a </w:t>
      </w:r>
      <w:r w:rsidRPr="00FD019B">
        <w:rPr>
          <w:rFonts w:ascii="Ubuntu Mono" w:eastAsia="Times New Roman" w:hAnsi="Ubuntu Mono" w:cs="Courier New"/>
          <w:b/>
          <w:bCs/>
          <w:color w:val="374151"/>
          <w:sz w:val="21"/>
          <w:szCs w:val="21"/>
          <w:bdr w:val="single" w:sz="2" w:space="0" w:color="D9D9E3" w:frame="1"/>
          <w:lang w:val="en-US" w:eastAsia="da-DK"/>
        </w:rPr>
        <w:t>Task&lt;int&gt;</w:t>
      </w:r>
      <w:r w:rsidRPr="00FD019B">
        <w:rPr>
          <w:rFonts w:ascii="Segoe UI" w:eastAsia="Times New Roman" w:hAnsi="Segoe UI" w:cs="Segoe UI"/>
          <w:color w:val="374151"/>
          <w:sz w:val="24"/>
          <w:szCs w:val="24"/>
          <w:lang w:val="en-US" w:eastAsia="da-DK"/>
        </w:rPr>
        <w:t>.</w:t>
      </w:r>
    </w:p>
    <w:p w14:paraId="18EE9EE6" w14:textId="77777777" w:rsidR="00FD019B" w:rsidRPr="00FD019B" w:rsidRDefault="00FD019B" w:rsidP="00FD019B">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val="en-US" w:eastAsia="da-DK"/>
        </w:rPr>
      </w:pPr>
      <w:r w:rsidRPr="00FD019B">
        <w:rPr>
          <w:rFonts w:ascii="Segoe UI" w:eastAsia="Times New Roman" w:hAnsi="Segoe UI" w:cs="Segoe UI"/>
          <w:color w:val="374151"/>
          <w:sz w:val="24"/>
          <w:szCs w:val="24"/>
          <w:lang w:val="en-US" w:eastAsia="da-DK"/>
        </w:rPr>
        <w:t xml:space="preserve">In the </w:t>
      </w:r>
      <w:r w:rsidRPr="00FD019B">
        <w:rPr>
          <w:rFonts w:ascii="Ubuntu Mono" w:eastAsia="Times New Roman" w:hAnsi="Ubuntu Mono" w:cs="Courier New"/>
          <w:b/>
          <w:bCs/>
          <w:color w:val="374151"/>
          <w:sz w:val="21"/>
          <w:szCs w:val="21"/>
          <w:bdr w:val="single" w:sz="2" w:space="0" w:color="D9D9E3" w:frame="1"/>
          <w:lang w:val="en-US" w:eastAsia="da-DK"/>
        </w:rPr>
        <w:t>Main</w:t>
      </w:r>
      <w:r w:rsidRPr="00FD019B">
        <w:rPr>
          <w:rFonts w:ascii="Segoe UI" w:eastAsia="Times New Roman" w:hAnsi="Segoe UI" w:cs="Segoe UI"/>
          <w:color w:val="374151"/>
          <w:sz w:val="24"/>
          <w:szCs w:val="24"/>
          <w:lang w:val="en-US" w:eastAsia="da-DK"/>
        </w:rPr>
        <w:t xml:space="preserve"> method, ask the user to enter an integer value </w:t>
      </w:r>
      <w:r w:rsidRPr="00FD019B">
        <w:rPr>
          <w:rFonts w:ascii="Ubuntu Mono" w:eastAsia="Times New Roman" w:hAnsi="Ubuntu Mono" w:cs="Courier New"/>
          <w:b/>
          <w:bCs/>
          <w:color w:val="374151"/>
          <w:sz w:val="21"/>
          <w:szCs w:val="21"/>
          <w:bdr w:val="single" w:sz="2" w:space="0" w:color="D9D9E3" w:frame="1"/>
          <w:lang w:val="en-US" w:eastAsia="da-DK"/>
        </w:rPr>
        <w:t>n</w:t>
      </w:r>
      <w:r w:rsidRPr="00FD019B">
        <w:rPr>
          <w:rFonts w:ascii="Segoe UI" w:eastAsia="Times New Roman" w:hAnsi="Segoe UI" w:cs="Segoe UI"/>
          <w:color w:val="374151"/>
          <w:sz w:val="24"/>
          <w:szCs w:val="24"/>
          <w:lang w:val="en-US" w:eastAsia="da-DK"/>
        </w:rPr>
        <w:t>.</w:t>
      </w:r>
    </w:p>
    <w:p w14:paraId="1552953B" w14:textId="77777777" w:rsidR="00FD019B" w:rsidRPr="00FD019B" w:rsidRDefault="00FD019B" w:rsidP="00FD019B">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val="en-US" w:eastAsia="da-DK"/>
        </w:rPr>
      </w:pPr>
      <w:r w:rsidRPr="00FD019B">
        <w:rPr>
          <w:rFonts w:ascii="Segoe UI" w:eastAsia="Times New Roman" w:hAnsi="Segoe UI" w:cs="Segoe UI"/>
          <w:color w:val="374151"/>
          <w:sz w:val="24"/>
          <w:szCs w:val="24"/>
          <w:lang w:val="en-US" w:eastAsia="da-DK"/>
        </w:rPr>
        <w:t xml:space="preserve">Call the </w:t>
      </w:r>
      <w:proofErr w:type="spellStart"/>
      <w:r w:rsidRPr="00FD019B">
        <w:rPr>
          <w:rFonts w:ascii="Ubuntu Mono" w:eastAsia="Times New Roman" w:hAnsi="Ubuntu Mono" w:cs="Courier New"/>
          <w:b/>
          <w:bCs/>
          <w:color w:val="374151"/>
          <w:sz w:val="21"/>
          <w:szCs w:val="21"/>
          <w:bdr w:val="single" w:sz="2" w:space="0" w:color="D9D9E3" w:frame="1"/>
          <w:lang w:val="en-US" w:eastAsia="da-DK"/>
        </w:rPr>
        <w:t>CalculateSum</w:t>
      </w:r>
      <w:proofErr w:type="spellEnd"/>
      <w:r w:rsidRPr="00FD019B">
        <w:rPr>
          <w:rFonts w:ascii="Segoe UI" w:eastAsia="Times New Roman" w:hAnsi="Segoe UI" w:cs="Segoe UI"/>
          <w:color w:val="374151"/>
          <w:sz w:val="24"/>
          <w:szCs w:val="24"/>
          <w:lang w:val="en-US" w:eastAsia="da-DK"/>
        </w:rPr>
        <w:t xml:space="preserve"> method with the user's input as an argument and wait for the task to complete.</w:t>
      </w:r>
    </w:p>
    <w:p w14:paraId="1C33AA57" w14:textId="77777777" w:rsidR="00FD019B" w:rsidRPr="00FD019B" w:rsidRDefault="00FD019B" w:rsidP="00FD019B">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val="en-US" w:eastAsia="da-DK"/>
        </w:rPr>
      </w:pPr>
      <w:r w:rsidRPr="00FD019B">
        <w:rPr>
          <w:rFonts w:ascii="Segoe UI" w:eastAsia="Times New Roman" w:hAnsi="Segoe UI" w:cs="Segoe UI"/>
          <w:color w:val="374151"/>
          <w:sz w:val="24"/>
          <w:szCs w:val="24"/>
          <w:lang w:val="en-US" w:eastAsia="da-DK"/>
        </w:rPr>
        <w:t>Display the calculated sum in the console.</w:t>
      </w:r>
    </w:p>
    <w:p w14:paraId="051A7E09" w14:textId="77777777" w:rsidR="00FD019B" w:rsidRPr="00FD019B" w:rsidRDefault="00FD019B" w:rsidP="00FD019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da-DK"/>
        </w:rPr>
      </w:pPr>
      <w:proofErr w:type="spellStart"/>
      <w:r w:rsidRPr="00FD019B">
        <w:rPr>
          <w:rFonts w:ascii="Segoe UI" w:eastAsia="Times New Roman" w:hAnsi="Segoe UI" w:cs="Segoe UI"/>
          <w:b/>
          <w:bCs/>
          <w:color w:val="374151"/>
          <w:sz w:val="24"/>
          <w:szCs w:val="24"/>
          <w:bdr w:val="single" w:sz="2" w:space="0" w:color="D9D9E3" w:frame="1"/>
          <w:lang w:eastAsia="da-DK"/>
        </w:rPr>
        <w:t>Requirements</w:t>
      </w:r>
      <w:proofErr w:type="spellEnd"/>
      <w:r w:rsidRPr="00FD019B">
        <w:rPr>
          <w:rFonts w:ascii="Segoe UI" w:eastAsia="Times New Roman" w:hAnsi="Segoe UI" w:cs="Segoe UI"/>
          <w:b/>
          <w:bCs/>
          <w:color w:val="374151"/>
          <w:sz w:val="24"/>
          <w:szCs w:val="24"/>
          <w:bdr w:val="single" w:sz="2" w:space="0" w:color="D9D9E3" w:frame="1"/>
          <w:lang w:eastAsia="da-DK"/>
        </w:rPr>
        <w:t>:</w:t>
      </w:r>
    </w:p>
    <w:p w14:paraId="6461DC1C" w14:textId="77777777" w:rsidR="00FD019B" w:rsidRPr="00FD019B" w:rsidRDefault="00FD019B" w:rsidP="00FD019B">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val="en-US" w:eastAsia="da-DK"/>
        </w:rPr>
      </w:pPr>
      <w:r w:rsidRPr="00FD019B">
        <w:rPr>
          <w:rFonts w:ascii="Segoe UI" w:eastAsia="Times New Roman" w:hAnsi="Segoe UI" w:cs="Segoe UI"/>
          <w:color w:val="374151"/>
          <w:sz w:val="24"/>
          <w:szCs w:val="24"/>
          <w:lang w:val="en-US" w:eastAsia="da-DK"/>
        </w:rPr>
        <w:t xml:space="preserve">Do not use the </w:t>
      </w:r>
      <w:r w:rsidRPr="00FD019B">
        <w:rPr>
          <w:rFonts w:ascii="Ubuntu Mono" w:eastAsia="Times New Roman" w:hAnsi="Ubuntu Mono" w:cs="Courier New"/>
          <w:b/>
          <w:bCs/>
          <w:color w:val="374151"/>
          <w:sz w:val="21"/>
          <w:szCs w:val="21"/>
          <w:bdr w:val="single" w:sz="2" w:space="0" w:color="D9D9E3" w:frame="1"/>
          <w:lang w:val="en-US" w:eastAsia="da-DK"/>
        </w:rPr>
        <w:t>async</w:t>
      </w:r>
      <w:r w:rsidRPr="00FD019B">
        <w:rPr>
          <w:rFonts w:ascii="Segoe UI" w:eastAsia="Times New Roman" w:hAnsi="Segoe UI" w:cs="Segoe UI"/>
          <w:color w:val="374151"/>
          <w:sz w:val="24"/>
          <w:szCs w:val="24"/>
          <w:lang w:val="en-US" w:eastAsia="da-DK"/>
        </w:rPr>
        <w:t xml:space="preserve"> and </w:t>
      </w:r>
      <w:r w:rsidRPr="00FD019B">
        <w:rPr>
          <w:rFonts w:ascii="Ubuntu Mono" w:eastAsia="Times New Roman" w:hAnsi="Ubuntu Mono" w:cs="Courier New"/>
          <w:b/>
          <w:bCs/>
          <w:color w:val="374151"/>
          <w:sz w:val="21"/>
          <w:szCs w:val="21"/>
          <w:bdr w:val="single" w:sz="2" w:space="0" w:color="D9D9E3" w:frame="1"/>
          <w:lang w:val="en-US" w:eastAsia="da-DK"/>
        </w:rPr>
        <w:t>await</w:t>
      </w:r>
      <w:r w:rsidRPr="00FD019B">
        <w:rPr>
          <w:rFonts w:ascii="Segoe UI" w:eastAsia="Times New Roman" w:hAnsi="Segoe UI" w:cs="Segoe UI"/>
          <w:color w:val="374151"/>
          <w:sz w:val="24"/>
          <w:szCs w:val="24"/>
          <w:lang w:val="en-US" w:eastAsia="da-DK"/>
        </w:rPr>
        <w:t xml:space="preserve"> keywords in this exercise.</w:t>
      </w:r>
    </w:p>
    <w:p w14:paraId="19460AE5" w14:textId="77777777" w:rsidR="00FD019B" w:rsidRPr="00FD019B" w:rsidRDefault="00FD019B" w:rsidP="00FD019B">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val="en-US" w:eastAsia="da-DK"/>
        </w:rPr>
      </w:pPr>
      <w:r w:rsidRPr="00FD019B">
        <w:rPr>
          <w:rFonts w:ascii="Segoe UI" w:eastAsia="Times New Roman" w:hAnsi="Segoe UI" w:cs="Segoe UI"/>
          <w:color w:val="374151"/>
          <w:sz w:val="24"/>
          <w:szCs w:val="24"/>
          <w:lang w:val="en-US" w:eastAsia="da-DK"/>
        </w:rPr>
        <w:t>Handle any exceptions that may occur during the calculation and display an appropriate error message if needed.</w:t>
      </w:r>
    </w:p>
    <w:p w14:paraId="2F1CBC2C" w14:textId="77777777" w:rsidR="00FD019B" w:rsidRPr="00FD019B" w:rsidRDefault="00FD019B" w:rsidP="00FD019B">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val="en-US" w:eastAsia="da-DK"/>
        </w:rPr>
      </w:pPr>
      <w:r w:rsidRPr="00FD019B">
        <w:rPr>
          <w:rFonts w:ascii="Segoe UI" w:eastAsia="Times New Roman" w:hAnsi="Segoe UI" w:cs="Segoe UI"/>
          <w:color w:val="374151"/>
          <w:sz w:val="24"/>
          <w:szCs w:val="24"/>
          <w:lang w:val="en-US" w:eastAsia="da-DK"/>
        </w:rPr>
        <w:t xml:space="preserve">Ensure that the user enters a valid integer value for </w:t>
      </w:r>
      <w:r w:rsidRPr="00FD019B">
        <w:rPr>
          <w:rFonts w:ascii="Ubuntu Mono" w:eastAsia="Times New Roman" w:hAnsi="Ubuntu Mono" w:cs="Courier New"/>
          <w:b/>
          <w:bCs/>
          <w:color w:val="374151"/>
          <w:sz w:val="21"/>
          <w:szCs w:val="21"/>
          <w:bdr w:val="single" w:sz="2" w:space="0" w:color="D9D9E3" w:frame="1"/>
          <w:lang w:val="en-US" w:eastAsia="da-DK"/>
        </w:rPr>
        <w:t>n</w:t>
      </w:r>
      <w:r w:rsidRPr="00FD019B">
        <w:rPr>
          <w:rFonts w:ascii="Segoe UI" w:eastAsia="Times New Roman" w:hAnsi="Segoe UI" w:cs="Segoe UI"/>
          <w:color w:val="374151"/>
          <w:sz w:val="24"/>
          <w:szCs w:val="24"/>
          <w:lang w:val="en-US" w:eastAsia="da-DK"/>
        </w:rPr>
        <w:t>.</w:t>
      </w:r>
    </w:p>
    <w:p w14:paraId="7C6BBAAC" w14:textId="77777777" w:rsidR="00FD019B" w:rsidRDefault="00FD019B" w:rsidP="00FD019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bCs/>
          <w:color w:val="374151"/>
          <w:sz w:val="24"/>
          <w:szCs w:val="24"/>
          <w:bdr w:val="single" w:sz="2" w:space="0" w:color="D9D9E3" w:frame="1"/>
          <w:lang w:val="en-US" w:eastAsia="da-DK"/>
        </w:rPr>
      </w:pPr>
      <w:r w:rsidRPr="00FD019B">
        <w:rPr>
          <w:rFonts w:ascii="Segoe UI" w:eastAsia="Times New Roman" w:hAnsi="Segoe UI" w:cs="Segoe UI"/>
          <w:b/>
          <w:bCs/>
          <w:color w:val="374151"/>
          <w:sz w:val="24"/>
          <w:szCs w:val="24"/>
          <w:bdr w:val="single" w:sz="2" w:space="0" w:color="D9D9E3" w:frame="1"/>
          <w:lang w:val="en-US" w:eastAsia="da-DK"/>
        </w:rPr>
        <w:t>Sample Output:</w:t>
      </w:r>
    </w:p>
    <w:p w14:paraId="354ACBA6" w14:textId="11F5768B" w:rsidR="008F7396" w:rsidRPr="00FD019B" w:rsidRDefault="008F7396" w:rsidP="00FD019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val="en-US" w:eastAsia="da-DK"/>
        </w:rPr>
      </w:pPr>
      <w:r w:rsidRPr="008F7396">
        <w:rPr>
          <w:rFonts w:ascii="Segoe UI" w:eastAsia="Times New Roman" w:hAnsi="Segoe UI" w:cs="Segoe UI"/>
          <w:color w:val="374151"/>
          <w:sz w:val="24"/>
          <w:szCs w:val="24"/>
          <w:lang w:val="en-US" w:eastAsia="da-DK"/>
        </w:rPr>
        <w:drawing>
          <wp:inline distT="0" distB="0" distL="0" distR="0" wp14:anchorId="10D1757C" wp14:editId="4E94D85C">
            <wp:extent cx="5439534" cy="523948"/>
            <wp:effectExtent l="0" t="0" r="8890" b="9525"/>
            <wp:docPr id="1288195078" name="Billede 1" descr="Et billede, der indeholder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95078" name="Billede 1" descr="Et billede, der indeholder skærmbillede, Font/skrifttype&#10;&#10;Automatisk genereret beskrivelse"/>
                    <pic:cNvPicPr/>
                  </pic:nvPicPr>
                  <pic:blipFill>
                    <a:blip r:embed="rId12"/>
                    <a:stretch>
                      <a:fillRect/>
                    </a:stretch>
                  </pic:blipFill>
                  <pic:spPr>
                    <a:xfrm>
                      <a:off x="0" y="0"/>
                      <a:ext cx="5439534" cy="523948"/>
                    </a:xfrm>
                    <a:prstGeom prst="rect">
                      <a:avLst/>
                    </a:prstGeom>
                  </pic:spPr>
                </pic:pic>
              </a:graphicData>
            </a:graphic>
          </wp:inline>
        </w:drawing>
      </w:r>
    </w:p>
    <w:p w14:paraId="3EF8A035" w14:textId="77777777" w:rsidR="00FD019B" w:rsidRPr="00FD019B" w:rsidRDefault="00FD019B" w:rsidP="00FD019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da-DK"/>
        </w:rPr>
      </w:pPr>
      <w:proofErr w:type="gramStart"/>
      <w:r w:rsidRPr="00FD019B">
        <w:rPr>
          <w:rFonts w:ascii="Segoe UI" w:eastAsia="Times New Roman" w:hAnsi="Segoe UI" w:cs="Segoe UI"/>
          <w:b/>
          <w:bCs/>
          <w:color w:val="374151"/>
          <w:sz w:val="24"/>
          <w:szCs w:val="24"/>
          <w:bdr w:val="single" w:sz="2" w:space="0" w:color="D9D9E3" w:frame="1"/>
          <w:lang w:eastAsia="da-DK"/>
        </w:rPr>
        <w:t>Hints</w:t>
      </w:r>
      <w:proofErr w:type="gramEnd"/>
      <w:r w:rsidRPr="00FD019B">
        <w:rPr>
          <w:rFonts w:ascii="Segoe UI" w:eastAsia="Times New Roman" w:hAnsi="Segoe UI" w:cs="Segoe UI"/>
          <w:b/>
          <w:bCs/>
          <w:color w:val="374151"/>
          <w:sz w:val="24"/>
          <w:szCs w:val="24"/>
          <w:bdr w:val="single" w:sz="2" w:space="0" w:color="D9D9E3" w:frame="1"/>
          <w:lang w:eastAsia="da-DK"/>
        </w:rPr>
        <w:t>:</w:t>
      </w:r>
    </w:p>
    <w:p w14:paraId="6326D776" w14:textId="77777777" w:rsidR="00FD019B" w:rsidRPr="00FD019B" w:rsidRDefault="00FD019B" w:rsidP="00FD019B">
      <w:pPr>
        <w:numPr>
          <w:ilvl w:val="0"/>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val="en-US" w:eastAsia="da-DK"/>
        </w:rPr>
      </w:pPr>
      <w:r w:rsidRPr="00FD019B">
        <w:rPr>
          <w:rFonts w:ascii="Segoe UI" w:eastAsia="Times New Roman" w:hAnsi="Segoe UI" w:cs="Segoe UI"/>
          <w:color w:val="374151"/>
          <w:sz w:val="24"/>
          <w:szCs w:val="24"/>
          <w:lang w:val="en-US" w:eastAsia="da-DK"/>
        </w:rPr>
        <w:t xml:space="preserve">You can use </w:t>
      </w:r>
      <w:proofErr w:type="spellStart"/>
      <w:r w:rsidRPr="00FD019B">
        <w:rPr>
          <w:rFonts w:ascii="Ubuntu Mono" w:eastAsia="Times New Roman" w:hAnsi="Ubuntu Mono" w:cs="Courier New"/>
          <w:b/>
          <w:bCs/>
          <w:color w:val="374151"/>
          <w:sz w:val="21"/>
          <w:szCs w:val="21"/>
          <w:bdr w:val="single" w:sz="2" w:space="0" w:color="D9D9E3" w:frame="1"/>
          <w:lang w:val="en-US" w:eastAsia="da-DK"/>
        </w:rPr>
        <w:t>Task.Run</w:t>
      </w:r>
      <w:proofErr w:type="spellEnd"/>
      <w:r w:rsidRPr="00FD019B">
        <w:rPr>
          <w:rFonts w:ascii="Segoe UI" w:eastAsia="Times New Roman" w:hAnsi="Segoe UI" w:cs="Segoe UI"/>
          <w:color w:val="374151"/>
          <w:sz w:val="24"/>
          <w:szCs w:val="24"/>
          <w:lang w:val="en-US" w:eastAsia="da-DK"/>
        </w:rPr>
        <w:t xml:space="preserve"> to run a method asynchronously in a separate thread.</w:t>
      </w:r>
    </w:p>
    <w:p w14:paraId="6424AB46" w14:textId="3D4C475E" w:rsidR="00FD019B" w:rsidRPr="00FD019B" w:rsidRDefault="00FD019B" w:rsidP="00FD019B">
      <w:pPr>
        <w:numPr>
          <w:ilvl w:val="0"/>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val="en-US" w:eastAsia="da-DK"/>
        </w:rPr>
      </w:pPr>
      <w:r w:rsidRPr="00FD019B">
        <w:rPr>
          <w:rFonts w:ascii="Segoe UI" w:eastAsia="Times New Roman" w:hAnsi="Segoe UI" w:cs="Segoe UI"/>
          <w:color w:val="374151"/>
          <w:sz w:val="24"/>
          <w:szCs w:val="24"/>
          <w:lang w:val="en-US" w:eastAsia="da-DK"/>
        </w:rPr>
        <w:t xml:space="preserve">Use </w:t>
      </w:r>
      <w:r w:rsidRPr="00FD019B">
        <w:rPr>
          <w:rFonts w:ascii="Ubuntu Mono" w:eastAsia="Times New Roman" w:hAnsi="Ubuntu Mono" w:cs="Courier New"/>
          <w:b/>
          <w:bCs/>
          <w:color w:val="374151"/>
          <w:sz w:val="21"/>
          <w:szCs w:val="21"/>
          <w:bdr w:val="single" w:sz="2" w:space="0" w:color="D9D9E3" w:frame="1"/>
          <w:lang w:val="en-US" w:eastAsia="da-DK"/>
        </w:rPr>
        <w:t>Task&lt;int&gt;</w:t>
      </w:r>
      <w:r w:rsidRPr="00FD019B">
        <w:rPr>
          <w:rFonts w:ascii="Segoe UI" w:eastAsia="Times New Roman" w:hAnsi="Segoe UI" w:cs="Segoe UI"/>
          <w:color w:val="374151"/>
          <w:sz w:val="24"/>
          <w:szCs w:val="24"/>
          <w:lang w:val="en-US" w:eastAsia="da-DK"/>
        </w:rPr>
        <w:t xml:space="preserve"> to represent the </w:t>
      </w:r>
      <w:r w:rsidR="009F19CE" w:rsidRPr="00FD019B">
        <w:rPr>
          <w:rFonts w:ascii="Segoe UI" w:eastAsia="Times New Roman" w:hAnsi="Segoe UI" w:cs="Segoe UI"/>
          <w:color w:val="374151"/>
          <w:sz w:val="24"/>
          <w:szCs w:val="24"/>
          <w:lang w:val="en-US" w:eastAsia="da-DK"/>
        </w:rPr>
        <w:t>result and</w:t>
      </w:r>
      <w:r w:rsidRPr="00FD019B">
        <w:rPr>
          <w:rFonts w:ascii="Segoe UI" w:eastAsia="Times New Roman" w:hAnsi="Segoe UI" w:cs="Segoe UI"/>
          <w:color w:val="374151"/>
          <w:sz w:val="24"/>
          <w:szCs w:val="24"/>
          <w:lang w:val="en-US" w:eastAsia="da-DK"/>
        </w:rPr>
        <w:t xml:space="preserve"> return it from the </w:t>
      </w:r>
      <w:proofErr w:type="spellStart"/>
      <w:r w:rsidRPr="00FD019B">
        <w:rPr>
          <w:rFonts w:ascii="Ubuntu Mono" w:eastAsia="Times New Roman" w:hAnsi="Ubuntu Mono" w:cs="Courier New"/>
          <w:b/>
          <w:bCs/>
          <w:color w:val="374151"/>
          <w:sz w:val="21"/>
          <w:szCs w:val="21"/>
          <w:bdr w:val="single" w:sz="2" w:space="0" w:color="D9D9E3" w:frame="1"/>
          <w:lang w:val="en-US" w:eastAsia="da-DK"/>
        </w:rPr>
        <w:t>CalculateSum</w:t>
      </w:r>
      <w:proofErr w:type="spellEnd"/>
      <w:r w:rsidRPr="00FD019B">
        <w:rPr>
          <w:rFonts w:ascii="Segoe UI" w:eastAsia="Times New Roman" w:hAnsi="Segoe UI" w:cs="Segoe UI"/>
          <w:color w:val="374151"/>
          <w:sz w:val="24"/>
          <w:szCs w:val="24"/>
          <w:lang w:val="en-US" w:eastAsia="da-DK"/>
        </w:rPr>
        <w:t xml:space="preserve"> method.</w:t>
      </w:r>
    </w:p>
    <w:p w14:paraId="48A97EC2" w14:textId="77777777" w:rsidR="00FD019B" w:rsidRPr="00FD019B" w:rsidRDefault="00FD019B" w:rsidP="006D7429">
      <w:pPr>
        <w:rPr>
          <w:lang w:val="en-US"/>
        </w:rPr>
      </w:pPr>
    </w:p>
    <w:sectPr w:rsidR="00FD019B" w:rsidRPr="00FD019B" w:rsidSect="00545AD2">
      <w:headerReference w:type="default" r:id="rId13"/>
      <w:footerReference w:type="default" r:id="rId14"/>
      <w:pgSz w:w="11906" w:h="16838"/>
      <w:pgMar w:top="1230" w:right="991" w:bottom="1560"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4F8AF" w14:textId="77777777" w:rsidR="00B65FF7" w:rsidRDefault="00B65FF7" w:rsidP="00DC5EBD">
      <w:pPr>
        <w:spacing w:after="0" w:line="240" w:lineRule="auto"/>
      </w:pPr>
      <w:r>
        <w:separator/>
      </w:r>
    </w:p>
  </w:endnote>
  <w:endnote w:type="continuationSeparator" w:id="0">
    <w:p w14:paraId="73ACD07A" w14:textId="77777777" w:rsidR="00B65FF7" w:rsidRDefault="00B65FF7" w:rsidP="00DC5EBD">
      <w:pPr>
        <w:spacing w:after="0" w:line="240" w:lineRule="auto"/>
      </w:pPr>
      <w:r>
        <w:continuationSeparator/>
      </w:r>
    </w:p>
  </w:endnote>
  <w:endnote w:type="continuationNotice" w:id="1">
    <w:p w14:paraId="31E364A3" w14:textId="77777777" w:rsidR="00B65FF7" w:rsidRDefault="00B65F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805767"/>
      <w:docPartObj>
        <w:docPartGallery w:val="Page Numbers (Bottom of Page)"/>
        <w:docPartUnique/>
      </w:docPartObj>
    </w:sdtPr>
    <w:sdtContent>
      <w:sdt>
        <w:sdtPr>
          <w:id w:val="-1769616900"/>
          <w:docPartObj>
            <w:docPartGallery w:val="Page Numbers (Top of Page)"/>
            <w:docPartUnique/>
          </w:docPartObj>
        </w:sdtPr>
        <w:sdtContent>
          <w:p w14:paraId="676E3972" w14:textId="08A4C304" w:rsidR="00AF13AD" w:rsidRDefault="00AF13AD">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75FD842" w14:textId="77777777" w:rsidR="00AF13AD" w:rsidRDefault="00AF13A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39027" w14:textId="77777777" w:rsidR="00B65FF7" w:rsidRDefault="00B65FF7" w:rsidP="00DC5EBD">
      <w:pPr>
        <w:spacing w:after="0" w:line="240" w:lineRule="auto"/>
      </w:pPr>
      <w:r>
        <w:separator/>
      </w:r>
    </w:p>
  </w:footnote>
  <w:footnote w:type="continuationSeparator" w:id="0">
    <w:p w14:paraId="335AE5E8" w14:textId="77777777" w:rsidR="00B65FF7" w:rsidRDefault="00B65FF7" w:rsidP="00DC5EBD">
      <w:pPr>
        <w:spacing w:after="0" w:line="240" w:lineRule="auto"/>
      </w:pPr>
      <w:r>
        <w:continuationSeparator/>
      </w:r>
    </w:p>
  </w:footnote>
  <w:footnote w:type="continuationNotice" w:id="1">
    <w:p w14:paraId="531E8281" w14:textId="77777777" w:rsidR="00B65FF7" w:rsidRDefault="00B65FF7">
      <w:pPr>
        <w:spacing w:after="0" w:line="240" w:lineRule="auto"/>
      </w:pPr>
    </w:p>
  </w:footnote>
  <w:footnote w:id="2">
    <w:p w14:paraId="77BD88E6" w14:textId="4F924113" w:rsidR="00851503" w:rsidRPr="00B84884" w:rsidRDefault="00851503">
      <w:pPr>
        <w:pStyle w:val="Fodnotetekst"/>
      </w:pPr>
      <w:r>
        <w:rPr>
          <w:rStyle w:val="Fodnotehenvisning"/>
        </w:rPr>
        <w:footnoteRef/>
      </w:r>
      <w:r>
        <w:t xml:space="preserve"> </w:t>
      </w:r>
      <w:r w:rsidR="00B84884">
        <w:t xml:space="preserve">Med </w:t>
      </w:r>
      <w:r w:rsidR="00B84884">
        <w:rPr>
          <w:i/>
          <w:iCs/>
        </w:rPr>
        <w:t>global</w:t>
      </w:r>
      <w:r w:rsidR="00B84884">
        <w:t xml:space="preserve"> menes en variabel hvis scope er hele din applikation (eller med andre ord: al kode i din applikation skal kunne tilgå variablen).</w:t>
      </w:r>
    </w:p>
  </w:footnote>
  <w:footnote w:id="3">
    <w:p w14:paraId="342DBAFF" w14:textId="3F0B60D8" w:rsidR="00183FCA" w:rsidRPr="00343E0D" w:rsidRDefault="00183FCA">
      <w:pPr>
        <w:pStyle w:val="Fodnotetekst"/>
      </w:pPr>
      <w:r>
        <w:rPr>
          <w:rStyle w:val="Fodnotehenvisning"/>
        </w:rPr>
        <w:footnoteRef/>
      </w:r>
      <w:r>
        <w:t xml:space="preserve"> E</w:t>
      </w:r>
      <w:r w:rsidR="00343E0D">
        <w:t>n</w:t>
      </w:r>
      <w:r>
        <w:t xml:space="preserve"> </w:t>
      </w:r>
      <w:r w:rsidR="00343E0D">
        <w:rPr>
          <w:i/>
          <w:iCs/>
        </w:rPr>
        <w:t>lokal</w:t>
      </w:r>
      <w:r w:rsidR="00343E0D">
        <w:t xml:space="preserve"> variabel kan kun tilgås i variablens eget scope (</w:t>
      </w:r>
      <w:r w:rsidR="00AA3B6C">
        <w:t>m.a.o.</w:t>
      </w:r>
      <w:r w:rsidR="00343E0D">
        <w:t xml:space="preserve">: </w:t>
      </w:r>
      <w:r w:rsidR="00AA3B6C">
        <w:t>en tråds lokale variabel kan tilgås af tråden og kun af trå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94E29" w14:textId="3EE22676" w:rsidR="005A7401" w:rsidRPr="005A7401" w:rsidRDefault="00DC5EBD" w:rsidP="005A7401">
    <w:pPr>
      <w:pStyle w:val="Overskrift1"/>
      <w:tabs>
        <w:tab w:val="right" w:pos="9639"/>
      </w:tabs>
      <w:ind w:right="-143"/>
      <w:rPr>
        <w:color w:val="4472C4" w:themeColor="accent1"/>
      </w:rPr>
    </w:pPr>
    <w:r w:rsidRPr="00DC5EBD">
      <w:rPr>
        <w:rStyle w:val="Kraftigfremhvning"/>
        <w:i w:val="0"/>
        <w:iCs w:val="0"/>
      </w:rPr>
      <w:t xml:space="preserve">Teknologi </w:t>
    </w:r>
    <w:r w:rsidR="00C8329D">
      <w:rPr>
        <w:rStyle w:val="Kraftigfremhvning"/>
        <w:i w:val="0"/>
        <w:iCs w:val="0"/>
      </w:rPr>
      <w:t>II</w:t>
    </w:r>
    <w:r w:rsidR="00083F2D">
      <w:rPr>
        <w:rStyle w:val="Kraftigfremhvning"/>
        <w:i w:val="0"/>
        <w:iCs w:val="0"/>
      </w:rPr>
      <w:tab/>
    </w:r>
    <w:r w:rsidRPr="00DC5EBD">
      <w:rPr>
        <w:rStyle w:val="Kraftigfremhvning"/>
        <w:i w:val="0"/>
        <w:iCs w:val="0"/>
      </w:rPr>
      <w:t xml:space="preserve">Opgavesæt </w:t>
    </w:r>
    <w:r w:rsidR="004268CE">
      <w:rPr>
        <w:rStyle w:val="Kraftigfremhvning"/>
        <w:i w:val="0"/>
        <w:iCs w:val="0"/>
      </w:rPr>
      <w:t>8</w:t>
    </w:r>
  </w:p>
  <w:p w14:paraId="0DD8C4AA" w14:textId="276F0605" w:rsidR="00DC5EBD" w:rsidRDefault="00083F2D">
    <w:pPr>
      <w:pStyle w:val="Sidehoved"/>
    </w:pPr>
    <w:r>
      <w:rPr>
        <w:noProof/>
      </w:rPr>
      <mc:AlternateContent>
        <mc:Choice Requires="wps">
          <w:drawing>
            <wp:anchor distT="0" distB="0" distL="114300" distR="114300" simplePos="0" relativeHeight="251658240" behindDoc="0" locked="0" layoutInCell="1" allowOverlap="1" wp14:anchorId="6F2DA95A" wp14:editId="63096A75">
              <wp:simplePos x="0" y="0"/>
              <wp:positionH relativeFrom="margin">
                <wp:align>right</wp:align>
              </wp:positionH>
              <wp:positionV relativeFrom="paragraph">
                <wp:posOffset>40126</wp:posOffset>
              </wp:positionV>
              <wp:extent cx="6187627" cy="28500"/>
              <wp:effectExtent l="19050" t="19050" r="22860" b="29210"/>
              <wp:wrapNone/>
              <wp:docPr id="1" name="Lige forbindelse 1"/>
              <wp:cNvGraphicFramePr/>
              <a:graphic xmlns:a="http://schemas.openxmlformats.org/drawingml/2006/main">
                <a:graphicData uri="http://schemas.microsoft.com/office/word/2010/wordprocessingShape">
                  <wps:wsp>
                    <wps:cNvCnPr/>
                    <wps:spPr>
                      <a:xfrm>
                        <a:off x="0" y="0"/>
                        <a:ext cx="6187627" cy="285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28FC7" id="Lige forbindelse 1" o:spid="_x0000_s1026" style="position:absolute;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6pt,3.15pt" to="923.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" strokecolor="#4472c4 [3204]" strokeweight="2.2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795"/>
    <w:multiLevelType w:val="hybridMultilevel"/>
    <w:tmpl w:val="CA0005B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9D725A1"/>
    <w:multiLevelType w:val="hybridMultilevel"/>
    <w:tmpl w:val="833AAAC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E045648"/>
    <w:multiLevelType w:val="multilevel"/>
    <w:tmpl w:val="A24A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283DBA"/>
    <w:multiLevelType w:val="hybridMultilevel"/>
    <w:tmpl w:val="FA9CBFC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D5210FC"/>
    <w:multiLevelType w:val="hybridMultilevel"/>
    <w:tmpl w:val="16B6967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3D266C5"/>
    <w:multiLevelType w:val="hybridMultilevel"/>
    <w:tmpl w:val="FE0A69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5E50A98"/>
    <w:multiLevelType w:val="hybridMultilevel"/>
    <w:tmpl w:val="10BAEF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AAA70E5"/>
    <w:multiLevelType w:val="multilevel"/>
    <w:tmpl w:val="9822D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B45005"/>
    <w:multiLevelType w:val="hybridMultilevel"/>
    <w:tmpl w:val="40BC00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3103C25"/>
    <w:multiLevelType w:val="hybridMultilevel"/>
    <w:tmpl w:val="3F90DBB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6B25811"/>
    <w:multiLevelType w:val="hybridMultilevel"/>
    <w:tmpl w:val="A4CE1E8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9BC6903"/>
    <w:multiLevelType w:val="hybridMultilevel"/>
    <w:tmpl w:val="6B02AD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CDC326E"/>
    <w:multiLevelType w:val="multilevel"/>
    <w:tmpl w:val="E34E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353B59"/>
    <w:multiLevelType w:val="hybridMultilevel"/>
    <w:tmpl w:val="E9E8EE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C5B34D6"/>
    <w:multiLevelType w:val="hybridMultilevel"/>
    <w:tmpl w:val="43D48A0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6491118"/>
    <w:multiLevelType w:val="hybridMultilevel"/>
    <w:tmpl w:val="EBE422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CC865AF"/>
    <w:multiLevelType w:val="hybridMultilevel"/>
    <w:tmpl w:val="671E55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99616497">
    <w:abstractNumId w:val="8"/>
  </w:num>
  <w:num w:numId="2" w16cid:durableId="1151630184">
    <w:abstractNumId w:val="10"/>
  </w:num>
  <w:num w:numId="3" w16cid:durableId="1384021315">
    <w:abstractNumId w:val="0"/>
  </w:num>
  <w:num w:numId="4" w16cid:durableId="1496415213">
    <w:abstractNumId w:val="11"/>
  </w:num>
  <w:num w:numId="5" w16cid:durableId="1690065262">
    <w:abstractNumId w:val="14"/>
  </w:num>
  <w:num w:numId="6" w16cid:durableId="1973359916">
    <w:abstractNumId w:val="6"/>
  </w:num>
  <w:num w:numId="7" w16cid:durableId="1577398972">
    <w:abstractNumId w:val="13"/>
  </w:num>
  <w:num w:numId="8" w16cid:durableId="1144588084">
    <w:abstractNumId w:val="9"/>
  </w:num>
  <w:num w:numId="9" w16cid:durableId="1994942380">
    <w:abstractNumId w:val="15"/>
  </w:num>
  <w:num w:numId="10" w16cid:durableId="1188060078">
    <w:abstractNumId w:val="1"/>
  </w:num>
  <w:num w:numId="11" w16cid:durableId="1177039630">
    <w:abstractNumId w:val="16"/>
  </w:num>
  <w:num w:numId="12" w16cid:durableId="148182785">
    <w:abstractNumId w:val="5"/>
  </w:num>
  <w:num w:numId="13" w16cid:durableId="260798877">
    <w:abstractNumId w:val="3"/>
  </w:num>
  <w:num w:numId="14" w16cid:durableId="1812861776">
    <w:abstractNumId w:val="4"/>
  </w:num>
  <w:num w:numId="15" w16cid:durableId="2103607006">
    <w:abstractNumId w:val="7"/>
  </w:num>
  <w:num w:numId="16" w16cid:durableId="1080758255">
    <w:abstractNumId w:val="12"/>
  </w:num>
  <w:num w:numId="17" w16cid:durableId="141350465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EBD"/>
    <w:rsid w:val="00003818"/>
    <w:rsid w:val="00004BF5"/>
    <w:rsid w:val="00006188"/>
    <w:rsid w:val="00006A2A"/>
    <w:rsid w:val="00010CB5"/>
    <w:rsid w:val="00020FD5"/>
    <w:rsid w:val="00023277"/>
    <w:rsid w:val="00023E29"/>
    <w:rsid w:val="00032D77"/>
    <w:rsid w:val="000334EF"/>
    <w:rsid w:val="00033930"/>
    <w:rsid w:val="00035229"/>
    <w:rsid w:val="000362D5"/>
    <w:rsid w:val="00036B8D"/>
    <w:rsid w:val="000408D5"/>
    <w:rsid w:val="00044716"/>
    <w:rsid w:val="0004683C"/>
    <w:rsid w:val="00046EE9"/>
    <w:rsid w:val="0004741F"/>
    <w:rsid w:val="00047F1D"/>
    <w:rsid w:val="000509AA"/>
    <w:rsid w:val="00050F0E"/>
    <w:rsid w:val="0005258E"/>
    <w:rsid w:val="00055465"/>
    <w:rsid w:val="0006018A"/>
    <w:rsid w:val="000633C4"/>
    <w:rsid w:val="00064094"/>
    <w:rsid w:val="00065580"/>
    <w:rsid w:val="000658E5"/>
    <w:rsid w:val="00066336"/>
    <w:rsid w:val="00066A79"/>
    <w:rsid w:val="00071429"/>
    <w:rsid w:val="0007356F"/>
    <w:rsid w:val="00073638"/>
    <w:rsid w:val="00075F59"/>
    <w:rsid w:val="00083F2D"/>
    <w:rsid w:val="00084F75"/>
    <w:rsid w:val="000877DD"/>
    <w:rsid w:val="00090201"/>
    <w:rsid w:val="00091A56"/>
    <w:rsid w:val="00095193"/>
    <w:rsid w:val="000A7F77"/>
    <w:rsid w:val="000B0AD1"/>
    <w:rsid w:val="000B2470"/>
    <w:rsid w:val="000B42B2"/>
    <w:rsid w:val="000B4458"/>
    <w:rsid w:val="000B5555"/>
    <w:rsid w:val="000B5640"/>
    <w:rsid w:val="000B57D1"/>
    <w:rsid w:val="000B7AF4"/>
    <w:rsid w:val="000C079D"/>
    <w:rsid w:val="000C1081"/>
    <w:rsid w:val="000C2350"/>
    <w:rsid w:val="000C2D25"/>
    <w:rsid w:val="000C6D4C"/>
    <w:rsid w:val="000D3FCA"/>
    <w:rsid w:val="000D7637"/>
    <w:rsid w:val="000D7EFB"/>
    <w:rsid w:val="000E2A81"/>
    <w:rsid w:val="000E5EF2"/>
    <w:rsid w:val="001008B5"/>
    <w:rsid w:val="001020D2"/>
    <w:rsid w:val="001027AF"/>
    <w:rsid w:val="0010643E"/>
    <w:rsid w:val="001358C7"/>
    <w:rsid w:val="00141482"/>
    <w:rsid w:val="00144EA3"/>
    <w:rsid w:val="00147575"/>
    <w:rsid w:val="00152D8F"/>
    <w:rsid w:val="00153063"/>
    <w:rsid w:val="001533A2"/>
    <w:rsid w:val="0015571A"/>
    <w:rsid w:val="0015699D"/>
    <w:rsid w:val="001673CA"/>
    <w:rsid w:val="001717A3"/>
    <w:rsid w:val="001722E7"/>
    <w:rsid w:val="00173BE5"/>
    <w:rsid w:val="001740CE"/>
    <w:rsid w:val="00177676"/>
    <w:rsid w:val="00183025"/>
    <w:rsid w:val="00183EEF"/>
    <w:rsid w:val="00183FCA"/>
    <w:rsid w:val="00187FA8"/>
    <w:rsid w:val="00191086"/>
    <w:rsid w:val="00191A83"/>
    <w:rsid w:val="001970C5"/>
    <w:rsid w:val="00197437"/>
    <w:rsid w:val="001A0C3F"/>
    <w:rsid w:val="001A0F7E"/>
    <w:rsid w:val="001A2BC0"/>
    <w:rsid w:val="001A4B45"/>
    <w:rsid w:val="001A6871"/>
    <w:rsid w:val="001B3A9D"/>
    <w:rsid w:val="001C7D3F"/>
    <w:rsid w:val="001D1E1D"/>
    <w:rsid w:val="001E0D48"/>
    <w:rsid w:val="001E3FB6"/>
    <w:rsid w:val="001E60C5"/>
    <w:rsid w:val="001F0789"/>
    <w:rsid w:val="001F11B0"/>
    <w:rsid w:val="001F2923"/>
    <w:rsid w:val="001F3CA3"/>
    <w:rsid w:val="001F70B8"/>
    <w:rsid w:val="00201A72"/>
    <w:rsid w:val="00207E6E"/>
    <w:rsid w:val="00210374"/>
    <w:rsid w:val="00214915"/>
    <w:rsid w:val="00214FAF"/>
    <w:rsid w:val="0021665B"/>
    <w:rsid w:val="00217326"/>
    <w:rsid w:val="00230472"/>
    <w:rsid w:val="00235C33"/>
    <w:rsid w:val="00240370"/>
    <w:rsid w:val="002410FE"/>
    <w:rsid w:val="002443E2"/>
    <w:rsid w:val="002452FE"/>
    <w:rsid w:val="002455FB"/>
    <w:rsid w:val="00245D87"/>
    <w:rsid w:val="00253B2F"/>
    <w:rsid w:val="00254CDB"/>
    <w:rsid w:val="002554CF"/>
    <w:rsid w:val="00257F0D"/>
    <w:rsid w:val="00263E2A"/>
    <w:rsid w:val="00264289"/>
    <w:rsid w:val="00267B8F"/>
    <w:rsid w:val="002721D2"/>
    <w:rsid w:val="00272FB4"/>
    <w:rsid w:val="00277DE2"/>
    <w:rsid w:val="002809C7"/>
    <w:rsid w:val="00280C1A"/>
    <w:rsid w:val="00284737"/>
    <w:rsid w:val="00285ED8"/>
    <w:rsid w:val="002920AC"/>
    <w:rsid w:val="00292925"/>
    <w:rsid w:val="00297E9D"/>
    <w:rsid w:val="002A4518"/>
    <w:rsid w:val="002A5062"/>
    <w:rsid w:val="002A592D"/>
    <w:rsid w:val="002A6213"/>
    <w:rsid w:val="002A7666"/>
    <w:rsid w:val="002B32E8"/>
    <w:rsid w:val="002B4FD7"/>
    <w:rsid w:val="002C5CD5"/>
    <w:rsid w:val="002C7092"/>
    <w:rsid w:val="002D28C1"/>
    <w:rsid w:val="002D2CD6"/>
    <w:rsid w:val="002D6F5F"/>
    <w:rsid w:val="002E3AB5"/>
    <w:rsid w:val="002E56A2"/>
    <w:rsid w:val="002E5931"/>
    <w:rsid w:val="002F0CF9"/>
    <w:rsid w:val="002F1C1C"/>
    <w:rsid w:val="002F2025"/>
    <w:rsid w:val="002F616B"/>
    <w:rsid w:val="002F6A3C"/>
    <w:rsid w:val="002F7C11"/>
    <w:rsid w:val="002F7D4D"/>
    <w:rsid w:val="00311988"/>
    <w:rsid w:val="00313D80"/>
    <w:rsid w:val="00321E86"/>
    <w:rsid w:val="003247FB"/>
    <w:rsid w:val="00324E06"/>
    <w:rsid w:val="003259D6"/>
    <w:rsid w:val="00325F38"/>
    <w:rsid w:val="00325F4E"/>
    <w:rsid w:val="00326CFF"/>
    <w:rsid w:val="00327F12"/>
    <w:rsid w:val="00332CF1"/>
    <w:rsid w:val="003337A8"/>
    <w:rsid w:val="0034012A"/>
    <w:rsid w:val="00340ACA"/>
    <w:rsid w:val="0034128E"/>
    <w:rsid w:val="003420B1"/>
    <w:rsid w:val="00343E0D"/>
    <w:rsid w:val="00346B73"/>
    <w:rsid w:val="0035441B"/>
    <w:rsid w:val="003607CE"/>
    <w:rsid w:val="003636F2"/>
    <w:rsid w:val="00363CB9"/>
    <w:rsid w:val="0036419E"/>
    <w:rsid w:val="00365AD4"/>
    <w:rsid w:val="00367B75"/>
    <w:rsid w:val="00367FF8"/>
    <w:rsid w:val="003726C9"/>
    <w:rsid w:val="00372941"/>
    <w:rsid w:val="003734BA"/>
    <w:rsid w:val="00374B9C"/>
    <w:rsid w:val="0037793A"/>
    <w:rsid w:val="00377EBE"/>
    <w:rsid w:val="003821E6"/>
    <w:rsid w:val="00382782"/>
    <w:rsid w:val="00382D0A"/>
    <w:rsid w:val="00384511"/>
    <w:rsid w:val="00384F85"/>
    <w:rsid w:val="00385C61"/>
    <w:rsid w:val="0038617C"/>
    <w:rsid w:val="003865D1"/>
    <w:rsid w:val="0039233E"/>
    <w:rsid w:val="003A1179"/>
    <w:rsid w:val="003A208E"/>
    <w:rsid w:val="003A35C8"/>
    <w:rsid w:val="003A6C36"/>
    <w:rsid w:val="003A6D34"/>
    <w:rsid w:val="003B2493"/>
    <w:rsid w:val="003B2A1C"/>
    <w:rsid w:val="003B5579"/>
    <w:rsid w:val="003C2F77"/>
    <w:rsid w:val="003C4B45"/>
    <w:rsid w:val="003C5EE1"/>
    <w:rsid w:val="003D1F86"/>
    <w:rsid w:val="003D26BE"/>
    <w:rsid w:val="003D74B5"/>
    <w:rsid w:val="003D7DBC"/>
    <w:rsid w:val="003E043B"/>
    <w:rsid w:val="003E0D08"/>
    <w:rsid w:val="003E3371"/>
    <w:rsid w:val="003E464E"/>
    <w:rsid w:val="003F1DC5"/>
    <w:rsid w:val="003F1F3F"/>
    <w:rsid w:val="003F562E"/>
    <w:rsid w:val="003F70DA"/>
    <w:rsid w:val="004003E8"/>
    <w:rsid w:val="00400B13"/>
    <w:rsid w:val="00405813"/>
    <w:rsid w:val="00410CE3"/>
    <w:rsid w:val="00410EF3"/>
    <w:rsid w:val="004131CF"/>
    <w:rsid w:val="00420C55"/>
    <w:rsid w:val="00423D83"/>
    <w:rsid w:val="00425511"/>
    <w:rsid w:val="004268CE"/>
    <w:rsid w:val="004306D0"/>
    <w:rsid w:val="00432BFC"/>
    <w:rsid w:val="00433B5C"/>
    <w:rsid w:val="00434160"/>
    <w:rsid w:val="00440E6B"/>
    <w:rsid w:val="00441886"/>
    <w:rsid w:val="00443225"/>
    <w:rsid w:val="00463ACF"/>
    <w:rsid w:val="004643AD"/>
    <w:rsid w:val="00467DA2"/>
    <w:rsid w:val="00470451"/>
    <w:rsid w:val="00471248"/>
    <w:rsid w:val="00471EA5"/>
    <w:rsid w:val="00472B4B"/>
    <w:rsid w:val="004750ED"/>
    <w:rsid w:val="00476459"/>
    <w:rsid w:val="00477CF6"/>
    <w:rsid w:val="00483DFA"/>
    <w:rsid w:val="00484529"/>
    <w:rsid w:val="00484F1B"/>
    <w:rsid w:val="00485561"/>
    <w:rsid w:val="004859F2"/>
    <w:rsid w:val="004917A3"/>
    <w:rsid w:val="0049218C"/>
    <w:rsid w:val="00493D63"/>
    <w:rsid w:val="004973B9"/>
    <w:rsid w:val="004A00A7"/>
    <w:rsid w:val="004A16E5"/>
    <w:rsid w:val="004A4070"/>
    <w:rsid w:val="004B0372"/>
    <w:rsid w:val="004B1615"/>
    <w:rsid w:val="004B18C1"/>
    <w:rsid w:val="004C1E6D"/>
    <w:rsid w:val="004C6C9D"/>
    <w:rsid w:val="004C7723"/>
    <w:rsid w:val="004D014F"/>
    <w:rsid w:val="004D0C07"/>
    <w:rsid w:val="004D6437"/>
    <w:rsid w:val="004E0547"/>
    <w:rsid w:val="004E0851"/>
    <w:rsid w:val="004F5022"/>
    <w:rsid w:val="0050251D"/>
    <w:rsid w:val="00506C2E"/>
    <w:rsid w:val="00510C44"/>
    <w:rsid w:val="00510D17"/>
    <w:rsid w:val="00511928"/>
    <w:rsid w:val="005156FE"/>
    <w:rsid w:val="00516487"/>
    <w:rsid w:val="00517230"/>
    <w:rsid w:val="00526F1C"/>
    <w:rsid w:val="00531A5B"/>
    <w:rsid w:val="005328EE"/>
    <w:rsid w:val="00533D26"/>
    <w:rsid w:val="0054098D"/>
    <w:rsid w:val="00545AD2"/>
    <w:rsid w:val="0055266F"/>
    <w:rsid w:val="00552DAD"/>
    <w:rsid w:val="005555A7"/>
    <w:rsid w:val="005619C7"/>
    <w:rsid w:val="00562AE7"/>
    <w:rsid w:val="0056464E"/>
    <w:rsid w:val="00565FC9"/>
    <w:rsid w:val="005664B8"/>
    <w:rsid w:val="005666A4"/>
    <w:rsid w:val="005707C2"/>
    <w:rsid w:val="00570898"/>
    <w:rsid w:val="00572247"/>
    <w:rsid w:val="00573E3B"/>
    <w:rsid w:val="005753B9"/>
    <w:rsid w:val="00577705"/>
    <w:rsid w:val="00585364"/>
    <w:rsid w:val="0058683D"/>
    <w:rsid w:val="00590162"/>
    <w:rsid w:val="005A0518"/>
    <w:rsid w:val="005A3AF3"/>
    <w:rsid w:val="005A3F9B"/>
    <w:rsid w:val="005A4C18"/>
    <w:rsid w:val="005A7401"/>
    <w:rsid w:val="005B261A"/>
    <w:rsid w:val="005B28C8"/>
    <w:rsid w:val="005C17D9"/>
    <w:rsid w:val="005C4905"/>
    <w:rsid w:val="005C6279"/>
    <w:rsid w:val="005C7CEB"/>
    <w:rsid w:val="005D5161"/>
    <w:rsid w:val="005D5E70"/>
    <w:rsid w:val="005D6748"/>
    <w:rsid w:val="005E2C19"/>
    <w:rsid w:val="005E41CE"/>
    <w:rsid w:val="005E444A"/>
    <w:rsid w:val="005E4FA8"/>
    <w:rsid w:val="005F2B2E"/>
    <w:rsid w:val="005F55C2"/>
    <w:rsid w:val="005F5D31"/>
    <w:rsid w:val="005F69A4"/>
    <w:rsid w:val="00600857"/>
    <w:rsid w:val="0060422C"/>
    <w:rsid w:val="006048DB"/>
    <w:rsid w:val="006112AC"/>
    <w:rsid w:val="00611A09"/>
    <w:rsid w:val="00613CDE"/>
    <w:rsid w:val="00622A3F"/>
    <w:rsid w:val="006242E1"/>
    <w:rsid w:val="00625868"/>
    <w:rsid w:val="006269D9"/>
    <w:rsid w:val="00627DC6"/>
    <w:rsid w:val="00630231"/>
    <w:rsid w:val="006319DC"/>
    <w:rsid w:val="00632FD1"/>
    <w:rsid w:val="006336E0"/>
    <w:rsid w:val="0063749F"/>
    <w:rsid w:val="00642F46"/>
    <w:rsid w:val="00646977"/>
    <w:rsid w:val="00646A21"/>
    <w:rsid w:val="00650A74"/>
    <w:rsid w:val="00651854"/>
    <w:rsid w:val="00651974"/>
    <w:rsid w:val="00651CF7"/>
    <w:rsid w:val="00652871"/>
    <w:rsid w:val="00656338"/>
    <w:rsid w:val="00656B68"/>
    <w:rsid w:val="00660669"/>
    <w:rsid w:val="00662DC3"/>
    <w:rsid w:val="00666C14"/>
    <w:rsid w:val="00670050"/>
    <w:rsid w:val="0067231D"/>
    <w:rsid w:val="00673BBA"/>
    <w:rsid w:val="006758D8"/>
    <w:rsid w:val="0067636F"/>
    <w:rsid w:val="00680B26"/>
    <w:rsid w:val="00683EE5"/>
    <w:rsid w:val="00686647"/>
    <w:rsid w:val="00690ED5"/>
    <w:rsid w:val="00691F76"/>
    <w:rsid w:val="00694762"/>
    <w:rsid w:val="00697727"/>
    <w:rsid w:val="006A0612"/>
    <w:rsid w:val="006A175E"/>
    <w:rsid w:val="006A338B"/>
    <w:rsid w:val="006A34F4"/>
    <w:rsid w:val="006A43F6"/>
    <w:rsid w:val="006A450C"/>
    <w:rsid w:val="006A4731"/>
    <w:rsid w:val="006A4AEA"/>
    <w:rsid w:val="006A5DF7"/>
    <w:rsid w:val="006B27E6"/>
    <w:rsid w:val="006B3DA4"/>
    <w:rsid w:val="006B3FEE"/>
    <w:rsid w:val="006B4452"/>
    <w:rsid w:val="006C001F"/>
    <w:rsid w:val="006C0BBF"/>
    <w:rsid w:val="006C3FBD"/>
    <w:rsid w:val="006C454E"/>
    <w:rsid w:val="006C7FEF"/>
    <w:rsid w:val="006D0650"/>
    <w:rsid w:val="006D16AE"/>
    <w:rsid w:val="006D382A"/>
    <w:rsid w:val="006D6F53"/>
    <w:rsid w:val="006D7355"/>
    <w:rsid w:val="006D7429"/>
    <w:rsid w:val="006D7641"/>
    <w:rsid w:val="006E1A32"/>
    <w:rsid w:val="006E2066"/>
    <w:rsid w:val="006E42E1"/>
    <w:rsid w:val="006F025F"/>
    <w:rsid w:val="006F39CA"/>
    <w:rsid w:val="006F6057"/>
    <w:rsid w:val="006F764F"/>
    <w:rsid w:val="00700490"/>
    <w:rsid w:val="00705C22"/>
    <w:rsid w:val="007077F8"/>
    <w:rsid w:val="00711DF1"/>
    <w:rsid w:val="007126EB"/>
    <w:rsid w:val="0071325D"/>
    <w:rsid w:val="007134AA"/>
    <w:rsid w:val="00717D5B"/>
    <w:rsid w:val="00717DDA"/>
    <w:rsid w:val="00722BEF"/>
    <w:rsid w:val="0072303F"/>
    <w:rsid w:val="007243FD"/>
    <w:rsid w:val="007279A7"/>
    <w:rsid w:val="007304DD"/>
    <w:rsid w:val="007313DF"/>
    <w:rsid w:val="007330B0"/>
    <w:rsid w:val="0074144E"/>
    <w:rsid w:val="007426A0"/>
    <w:rsid w:val="00744A33"/>
    <w:rsid w:val="007459D2"/>
    <w:rsid w:val="00750110"/>
    <w:rsid w:val="00754342"/>
    <w:rsid w:val="00754460"/>
    <w:rsid w:val="007562EC"/>
    <w:rsid w:val="00757B04"/>
    <w:rsid w:val="00763D34"/>
    <w:rsid w:val="007645EC"/>
    <w:rsid w:val="007667A6"/>
    <w:rsid w:val="00766D23"/>
    <w:rsid w:val="007718C7"/>
    <w:rsid w:val="00774EB1"/>
    <w:rsid w:val="00777DF4"/>
    <w:rsid w:val="00781355"/>
    <w:rsid w:val="00781D44"/>
    <w:rsid w:val="0078296A"/>
    <w:rsid w:val="00783953"/>
    <w:rsid w:val="007857F2"/>
    <w:rsid w:val="007865DA"/>
    <w:rsid w:val="00790C72"/>
    <w:rsid w:val="00790CF1"/>
    <w:rsid w:val="00794C67"/>
    <w:rsid w:val="007953A3"/>
    <w:rsid w:val="007973D9"/>
    <w:rsid w:val="007A0288"/>
    <w:rsid w:val="007A2030"/>
    <w:rsid w:val="007A3768"/>
    <w:rsid w:val="007A5B24"/>
    <w:rsid w:val="007A6C63"/>
    <w:rsid w:val="007B3B64"/>
    <w:rsid w:val="007C3F3A"/>
    <w:rsid w:val="007C6234"/>
    <w:rsid w:val="007C782F"/>
    <w:rsid w:val="007D355F"/>
    <w:rsid w:val="007D5B66"/>
    <w:rsid w:val="007D6EC0"/>
    <w:rsid w:val="007D6F73"/>
    <w:rsid w:val="007E27CE"/>
    <w:rsid w:val="007E2969"/>
    <w:rsid w:val="007E5C09"/>
    <w:rsid w:val="007E6541"/>
    <w:rsid w:val="007F026D"/>
    <w:rsid w:val="007F21A6"/>
    <w:rsid w:val="007F2421"/>
    <w:rsid w:val="007F33BF"/>
    <w:rsid w:val="007F4479"/>
    <w:rsid w:val="00804C56"/>
    <w:rsid w:val="008060B6"/>
    <w:rsid w:val="00807CDF"/>
    <w:rsid w:val="00811A95"/>
    <w:rsid w:val="008167F3"/>
    <w:rsid w:val="00820AB4"/>
    <w:rsid w:val="008228E5"/>
    <w:rsid w:val="00823746"/>
    <w:rsid w:val="00824A77"/>
    <w:rsid w:val="00824FF0"/>
    <w:rsid w:val="008269D9"/>
    <w:rsid w:val="00827159"/>
    <w:rsid w:val="008315DF"/>
    <w:rsid w:val="00833053"/>
    <w:rsid w:val="008368CE"/>
    <w:rsid w:val="008379F8"/>
    <w:rsid w:val="0084220F"/>
    <w:rsid w:val="00842227"/>
    <w:rsid w:val="0084554B"/>
    <w:rsid w:val="00850368"/>
    <w:rsid w:val="00850A13"/>
    <w:rsid w:val="00851503"/>
    <w:rsid w:val="00852D05"/>
    <w:rsid w:val="00857F9B"/>
    <w:rsid w:val="00864399"/>
    <w:rsid w:val="00866247"/>
    <w:rsid w:val="008722D7"/>
    <w:rsid w:val="00876A25"/>
    <w:rsid w:val="0088010D"/>
    <w:rsid w:val="00880E83"/>
    <w:rsid w:val="00886AD8"/>
    <w:rsid w:val="0089348E"/>
    <w:rsid w:val="00894600"/>
    <w:rsid w:val="00897F80"/>
    <w:rsid w:val="008A02D3"/>
    <w:rsid w:val="008A0934"/>
    <w:rsid w:val="008A1315"/>
    <w:rsid w:val="008A54D3"/>
    <w:rsid w:val="008A6A41"/>
    <w:rsid w:val="008B2D92"/>
    <w:rsid w:val="008B3BA4"/>
    <w:rsid w:val="008B7251"/>
    <w:rsid w:val="008B73CA"/>
    <w:rsid w:val="008C09D2"/>
    <w:rsid w:val="008C273E"/>
    <w:rsid w:val="008C403B"/>
    <w:rsid w:val="008C6AB8"/>
    <w:rsid w:val="008C7615"/>
    <w:rsid w:val="008D1628"/>
    <w:rsid w:val="008D3C6D"/>
    <w:rsid w:val="008E12AD"/>
    <w:rsid w:val="008F0629"/>
    <w:rsid w:val="008F1EE6"/>
    <w:rsid w:val="008F251C"/>
    <w:rsid w:val="008F29CA"/>
    <w:rsid w:val="008F4125"/>
    <w:rsid w:val="008F4196"/>
    <w:rsid w:val="008F7396"/>
    <w:rsid w:val="008F7F0C"/>
    <w:rsid w:val="00902DA4"/>
    <w:rsid w:val="00903D45"/>
    <w:rsid w:val="00903E5D"/>
    <w:rsid w:val="00905D26"/>
    <w:rsid w:val="00911F90"/>
    <w:rsid w:val="00912A7F"/>
    <w:rsid w:val="00914464"/>
    <w:rsid w:val="00915D81"/>
    <w:rsid w:val="00920EC3"/>
    <w:rsid w:val="0092488A"/>
    <w:rsid w:val="00925224"/>
    <w:rsid w:val="009270D4"/>
    <w:rsid w:val="0093066E"/>
    <w:rsid w:val="00930C46"/>
    <w:rsid w:val="009314DC"/>
    <w:rsid w:val="009363DB"/>
    <w:rsid w:val="00936522"/>
    <w:rsid w:val="009368A5"/>
    <w:rsid w:val="00940CFA"/>
    <w:rsid w:val="0094328A"/>
    <w:rsid w:val="00950A37"/>
    <w:rsid w:val="009520DB"/>
    <w:rsid w:val="009551E1"/>
    <w:rsid w:val="0095648B"/>
    <w:rsid w:val="00956DAF"/>
    <w:rsid w:val="00956ED2"/>
    <w:rsid w:val="009570E1"/>
    <w:rsid w:val="009635E8"/>
    <w:rsid w:val="00965369"/>
    <w:rsid w:val="00966433"/>
    <w:rsid w:val="00966E65"/>
    <w:rsid w:val="00972B0C"/>
    <w:rsid w:val="00973D3D"/>
    <w:rsid w:val="009769BA"/>
    <w:rsid w:val="00977B22"/>
    <w:rsid w:val="009840F6"/>
    <w:rsid w:val="00984948"/>
    <w:rsid w:val="00991967"/>
    <w:rsid w:val="009937DA"/>
    <w:rsid w:val="0099641D"/>
    <w:rsid w:val="00997BAE"/>
    <w:rsid w:val="009A03CF"/>
    <w:rsid w:val="009A3626"/>
    <w:rsid w:val="009A434C"/>
    <w:rsid w:val="009A55E2"/>
    <w:rsid w:val="009A7E28"/>
    <w:rsid w:val="009A7FA1"/>
    <w:rsid w:val="009B227B"/>
    <w:rsid w:val="009B29AC"/>
    <w:rsid w:val="009B2BC8"/>
    <w:rsid w:val="009C115B"/>
    <w:rsid w:val="009C416F"/>
    <w:rsid w:val="009C525F"/>
    <w:rsid w:val="009C6933"/>
    <w:rsid w:val="009C69C4"/>
    <w:rsid w:val="009D0625"/>
    <w:rsid w:val="009D1D01"/>
    <w:rsid w:val="009D3110"/>
    <w:rsid w:val="009D7B8D"/>
    <w:rsid w:val="009E1A34"/>
    <w:rsid w:val="009E1D45"/>
    <w:rsid w:val="009E25E2"/>
    <w:rsid w:val="009E716E"/>
    <w:rsid w:val="009F19CE"/>
    <w:rsid w:val="009F21F2"/>
    <w:rsid w:val="009F4287"/>
    <w:rsid w:val="009F6CC4"/>
    <w:rsid w:val="00A01A66"/>
    <w:rsid w:val="00A01BC2"/>
    <w:rsid w:val="00A01CE2"/>
    <w:rsid w:val="00A0276D"/>
    <w:rsid w:val="00A05158"/>
    <w:rsid w:val="00A06676"/>
    <w:rsid w:val="00A14180"/>
    <w:rsid w:val="00A15595"/>
    <w:rsid w:val="00A17E36"/>
    <w:rsid w:val="00A201F8"/>
    <w:rsid w:val="00A212F7"/>
    <w:rsid w:val="00A227F6"/>
    <w:rsid w:val="00A25C72"/>
    <w:rsid w:val="00A2644F"/>
    <w:rsid w:val="00A27D9A"/>
    <w:rsid w:val="00A32A9B"/>
    <w:rsid w:val="00A337D1"/>
    <w:rsid w:val="00A33C72"/>
    <w:rsid w:val="00A3402B"/>
    <w:rsid w:val="00A4191E"/>
    <w:rsid w:val="00A425D4"/>
    <w:rsid w:val="00A47001"/>
    <w:rsid w:val="00A50890"/>
    <w:rsid w:val="00A56339"/>
    <w:rsid w:val="00A5668B"/>
    <w:rsid w:val="00A566E4"/>
    <w:rsid w:val="00A61970"/>
    <w:rsid w:val="00A622B8"/>
    <w:rsid w:val="00A64494"/>
    <w:rsid w:val="00A65E63"/>
    <w:rsid w:val="00A72814"/>
    <w:rsid w:val="00A74073"/>
    <w:rsid w:val="00A7626B"/>
    <w:rsid w:val="00A840BE"/>
    <w:rsid w:val="00A857A4"/>
    <w:rsid w:val="00A858C3"/>
    <w:rsid w:val="00A8740D"/>
    <w:rsid w:val="00A975DC"/>
    <w:rsid w:val="00AA02F2"/>
    <w:rsid w:val="00AA3B6C"/>
    <w:rsid w:val="00AB0814"/>
    <w:rsid w:val="00AB1E73"/>
    <w:rsid w:val="00AB376E"/>
    <w:rsid w:val="00AB42BB"/>
    <w:rsid w:val="00AB5F7A"/>
    <w:rsid w:val="00AC2C17"/>
    <w:rsid w:val="00AC6E19"/>
    <w:rsid w:val="00AD4485"/>
    <w:rsid w:val="00AE04E7"/>
    <w:rsid w:val="00AE105F"/>
    <w:rsid w:val="00AE363A"/>
    <w:rsid w:val="00AE6E38"/>
    <w:rsid w:val="00AE7F46"/>
    <w:rsid w:val="00AF13AD"/>
    <w:rsid w:val="00AF2601"/>
    <w:rsid w:val="00B0401C"/>
    <w:rsid w:val="00B0774B"/>
    <w:rsid w:val="00B10395"/>
    <w:rsid w:val="00B10B16"/>
    <w:rsid w:val="00B12268"/>
    <w:rsid w:val="00B16A15"/>
    <w:rsid w:val="00B204CB"/>
    <w:rsid w:val="00B22F8F"/>
    <w:rsid w:val="00B25986"/>
    <w:rsid w:val="00B25DBB"/>
    <w:rsid w:val="00B301CD"/>
    <w:rsid w:val="00B30279"/>
    <w:rsid w:val="00B30687"/>
    <w:rsid w:val="00B32134"/>
    <w:rsid w:val="00B32D0C"/>
    <w:rsid w:val="00B341FD"/>
    <w:rsid w:val="00B36C76"/>
    <w:rsid w:val="00B443B8"/>
    <w:rsid w:val="00B47101"/>
    <w:rsid w:val="00B47667"/>
    <w:rsid w:val="00B50447"/>
    <w:rsid w:val="00B53CF7"/>
    <w:rsid w:val="00B5509A"/>
    <w:rsid w:val="00B55C2F"/>
    <w:rsid w:val="00B55D8E"/>
    <w:rsid w:val="00B56194"/>
    <w:rsid w:val="00B564AF"/>
    <w:rsid w:val="00B5675D"/>
    <w:rsid w:val="00B569A5"/>
    <w:rsid w:val="00B61379"/>
    <w:rsid w:val="00B65FF7"/>
    <w:rsid w:val="00B663F2"/>
    <w:rsid w:val="00B667BB"/>
    <w:rsid w:val="00B7066C"/>
    <w:rsid w:val="00B81824"/>
    <w:rsid w:val="00B83E12"/>
    <w:rsid w:val="00B84884"/>
    <w:rsid w:val="00B87011"/>
    <w:rsid w:val="00B871A1"/>
    <w:rsid w:val="00B95151"/>
    <w:rsid w:val="00B95CB3"/>
    <w:rsid w:val="00B976B5"/>
    <w:rsid w:val="00BA1372"/>
    <w:rsid w:val="00BA15B8"/>
    <w:rsid w:val="00BA1CD1"/>
    <w:rsid w:val="00BA1F2A"/>
    <w:rsid w:val="00BA33B7"/>
    <w:rsid w:val="00BA364F"/>
    <w:rsid w:val="00BA4A94"/>
    <w:rsid w:val="00BB0FD6"/>
    <w:rsid w:val="00BB283A"/>
    <w:rsid w:val="00BB7565"/>
    <w:rsid w:val="00BC0601"/>
    <w:rsid w:val="00BC2CB7"/>
    <w:rsid w:val="00BC6540"/>
    <w:rsid w:val="00BC6948"/>
    <w:rsid w:val="00BE15BE"/>
    <w:rsid w:val="00BE630B"/>
    <w:rsid w:val="00BE67FB"/>
    <w:rsid w:val="00BF625B"/>
    <w:rsid w:val="00C12E46"/>
    <w:rsid w:val="00C17187"/>
    <w:rsid w:val="00C263EF"/>
    <w:rsid w:val="00C31824"/>
    <w:rsid w:val="00C32379"/>
    <w:rsid w:val="00C32B19"/>
    <w:rsid w:val="00C355C2"/>
    <w:rsid w:val="00C43EF4"/>
    <w:rsid w:val="00C47789"/>
    <w:rsid w:val="00C47C0D"/>
    <w:rsid w:val="00C51262"/>
    <w:rsid w:val="00C53A6D"/>
    <w:rsid w:val="00C55BB5"/>
    <w:rsid w:val="00C61AFF"/>
    <w:rsid w:val="00C62218"/>
    <w:rsid w:val="00C630FF"/>
    <w:rsid w:val="00C646C8"/>
    <w:rsid w:val="00C64C0D"/>
    <w:rsid w:val="00C711A4"/>
    <w:rsid w:val="00C73407"/>
    <w:rsid w:val="00C743F4"/>
    <w:rsid w:val="00C756CE"/>
    <w:rsid w:val="00C7710B"/>
    <w:rsid w:val="00C80F09"/>
    <w:rsid w:val="00C820C8"/>
    <w:rsid w:val="00C8327F"/>
    <w:rsid w:val="00C8329D"/>
    <w:rsid w:val="00C87654"/>
    <w:rsid w:val="00C8791B"/>
    <w:rsid w:val="00C90CEF"/>
    <w:rsid w:val="00C93DA1"/>
    <w:rsid w:val="00CA2627"/>
    <w:rsid w:val="00CB0AE7"/>
    <w:rsid w:val="00CB1449"/>
    <w:rsid w:val="00CB288F"/>
    <w:rsid w:val="00CB3C1E"/>
    <w:rsid w:val="00CC1403"/>
    <w:rsid w:val="00CC788D"/>
    <w:rsid w:val="00CD07BD"/>
    <w:rsid w:val="00CD0B1F"/>
    <w:rsid w:val="00CD2C47"/>
    <w:rsid w:val="00CD49EE"/>
    <w:rsid w:val="00CD53B0"/>
    <w:rsid w:val="00CE29FE"/>
    <w:rsid w:val="00CE45A3"/>
    <w:rsid w:val="00CE5422"/>
    <w:rsid w:val="00CF0EDD"/>
    <w:rsid w:val="00CF2B8C"/>
    <w:rsid w:val="00CF2FFF"/>
    <w:rsid w:val="00CF3608"/>
    <w:rsid w:val="00CF78FD"/>
    <w:rsid w:val="00D0171F"/>
    <w:rsid w:val="00D019C9"/>
    <w:rsid w:val="00D0420E"/>
    <w:rsid w:val="00D04384"/>
    <w:rsid w:val="00D058C3"/>
    <w:rsid w:val="00D1024C"/>
    <w:rsid w:val="00D17C02"/>
    <w:rsid w:val="00D17C77"/>
    <w:rsid w:val="00D260C3"/>
    <w:rsid w:val="00D265DC"/>
    <w:rsid w:val="00D27483"/>
    <w:rsid w:val="00D301EA"/>
    <w:rsid w:val="00D419E6"/>
    <w:rsid w:val="00D43722"/>
    <w:rsid w:val="00D461A6"/>
    <w:rsid w:val="00D51538"/>
    <w:rsid w:val="00D66FBD"/>
    <w:rsid w:val="00D7061A"/>
    <w:rsid w:val="00D71A78"/>
    <w:rsid w:val="00D71B59"/>
    <w:rsid w:val="00D75241"/>
    <w:rsid w:val="00D75BE7"/>
    <w:rsid w:val="00D77DE1"/>
    <w:rsid w:val="00D82F05"/>
    <w:rsid w:val="00D82F2F"/>
    <w:rsid w:val="00D839E2"/>
    <w:rsid w:val="00D868AC"/>
    <w:rsid w:val="00D86FB1"/>
    <w:rsid w:val="00D9027C"/>
    <w:rsid w:val="00D9037D"/>
    <w:rsid w:val="00D91207"/>
    <w:rsid w:val="00D93B08"/>
    <w:rsid w:val="00D95CE6"/>
    <w:rsid w:val="00DA2365"/>
    <w:rsid w:val="00DA37DB"/>
    <w:rsid w:val="00DA5408"/>
    <w:rsid w:val="00DB346D"/>
    <w:rsid w:val="00DB3AB9"/>
    <w:rsid w:val="00DB59B5"/>
    <w:rsid w:val="00DC03BB"/>
    <w:rsid w:val="00DC09CF"/>
    <w:rsid w:val="00DC17B0"/>
    <w:rsid w:val="00DC19B0"/>
    <w:rsid w:val="00DC2E2E"/>
    <w:rsid w:val="00DC3662"/>
    <w:rsid w:val="00DC435D"/>
    <w:rsid w:val="00DC5EBD"/>
    <w:rsid w:val="00DC73C8"/>
    <w:rsid w:val="00DD14F7"/>
    <w:rsid w:val="00DD19A3"/>
    <w:rsid w:val="00DD27EF"/>
    <w:rsid w:val="00DD40AF"/>
    <w:rsid w:val="00DD4304"/>
    <w:rsid w:val="00DD4713"/>
    <w:rsid w:val="00DD484B"/>
    <w:rsid w:val="00DE2C0C"/>
    <w:rsid w:val="00DF44ED"/>
    <w:rsid w:val="00DF4E22"/>
    <w:rsid w:val="00DF60FB"/>
    <w:rsid w:val="00DF7108"/>
    <w:rsid w:val="00E003F2"/>
    <w:rsid w:val="00E0084F"/>
    <w:rsid w:val="00E038CA"/>
    <w:rsid w:val="00E05A4C"/>
    <w:rsid w:val="00E05AEE"/>
    <w:rsid w:val="00E0606A"/>
    <w:rsid w:val="00E20310"/>
    <w:rsid w:val="00E2066F"/>
    <w:rsid w:val="00E20B35"/>
    <w:rsid w:val="00E21686"/>
    <w:rsid w:val="00E22F35"/>
    <w:rsid w:val="00E245B5"/>
    <w:rsid w:val="00E267E4"/>
    <w:rsid w:val="00E2728B"/>
    <w:rsid w:val="00E27D06"/>
    <w:rsid w:val="00E33024"/>
    <w:rsid w:val="00E35831"/>
    <w:rsid w:val="00E35B90"/>
    <w:rsid w:val="00E43D22"/>
    <w:rsid w:val="00E450F3"/>
    <w:rsid w:val="00E46394"/>
    <w:rsid w:val="00E46932"/>
    <w:rsid w:val="00E47190"/>
    <w:rsid w:val="00E47968"/>
    <w:rsid w:val="00E47BEA"/>
    <w:rsid w:val="00E47C9B"/>
    <w:rsid w:val="00E52A3C"/>
    <w:rsid w:val="00E53E0D"/>
    <w:rsid w:val="00E6048E"/>
    <w:rsid w:val="00E61FEC"/>
    <w:rsid w:val="00E62777"/>
    <w:rsid w:val="00E6359A"/>
    <w:rsid w:val="00E658A5"/>
    <w:rsid w:val="00E662F4"/>
    <w:rsid w:val="00E679DD"/>
    <w:rsid w:val="00E67F17"/>
    <w:rsid w:val="00E815DD"/>
    <w:rsid w:val="00E8263F"/>
    <w:rsid w:val="00E82910"/>
    <w:rsid w:val="00E83A61"/>
    <w:rsid w:val="00E9595C"/>
    <w:rsid w:val="00EA117D"/>
    <w:rsid w:val="00EA556F"/>
    <w:rsid w:val="00EA70A5"/>
    <w:rsid w:val="00EB29D4"/>
    <w:rsid w:val="00EB3064"/>
    <w:rsid w:val="00EB6E0E"/>
    <w:rsid w:val="00EC160A"/>
    <w:rsid w:val="00EC22CF"/>
    <w:rsid w:val="00EC24D5"/>
    <w:rsid w:val="00EC2B18"/>
    <w:rsid w:val="00EC557E"/>
    <w:rsid w:val="00EC6A07"/>
    <w:rsid w:val="00EC7F18"/>
    <w:rsid w:val="00ED0EC3"/>
    <w:rsid w:val="00ED1F45"/>
    <w:rsid w:val="00ED35CA"/>
    <w:rsid w:val="00ED3A7F"/>
    <w:rsid w:val="00ED3AF0"/>
    <w:rsid w:val="00ED4311"/>
    <w:rsid w:val="00ED47CF"/>
    <w:rsid w:val="00ED553B"/>
    <w:rsid w:val="00EE2AB0"/>
    <w:rsid w:val="00EE2CB1"/>
    <w:rsid w:val="00EE48B1"/>
    <w:rsid w:val="00EF40DC"/>
    <w:rsid w:val="00EF46C3"/>
    <w:rsid w:val="00EF55A6"/>
    <w:rsid w:val="00F0066C"/>
    <w:rsid w:val="00F0302D"/>
    <w:rsid w:val="00F0303B"/>
    <w:rsid w:val="00F03301"/>
    <w:rsid w:val="00F050F7"/>
    <w:rsid w:val="00F072E6"/>
    <w:rsid w:val="00F10B32"/>
    <w:rsid w:val="00F15944"/>
    <w:rsid w:val="00F21E99"/>
    <w:rsid w:val="00F22A5F"/>
    <w:rsid w:val="00F24059"/>
    <w:rsid w:val="00F25B90"/>
    <w:rsid w:val="00F26E5F"/>
    <w:rsid w:val="00F277E5"/>
    <w:rsid w:val="00F37441"/>
    <w:rsid w:val="00F40886"/>
    <w:rsid w:val="00F40C30"/>
    <w:rsid w:val="00F43D96"/>
    <w:rsid w:val="00F44727"/>
    <w:rsid w:val="00F461B6"/>
    <w:rsid w:val="00F538BD"/>
    <w:rsid w:val="00F55524"/>
    <w:rsid w:val="00F611EE"/>
    <w:rsid w:val="00F61425"/>
    <w:rsid w:val="00F627EA"/>
    <w:rsid w:val="00F67546"/>
    <w:rsid w:val="00F86C9E"/>
    <w:rsid w:val="00F8784A"/>
    <w:rsid w:val="00F911CC"/>
    <w:rsid w:val="00F95479"/>
    <w:rsid w:val="00F973A7"/>
    <w:rsid w:val="00FA3D35"/>
    <w:rsid w:val="00FB03F5"/>
    <w:rsid w:val="00FB3C71"/>
    <w:rsid w:val="00FB44FE"/>
    <w:rsid w:val="00FB52E5"/>
    <w:rsid w:val="00FB6A0F"/>
    <w:rsid w:val="00FC2269"/>
    <w:rsid w:val="00FC4BC5"/>
    <w:rsid w:val="00FC539B"/>
    <w:rsid w:val="00FC6F91"/>
    <w:rsid w:val="00FD019B"/>
    <w:rsid w:val="00FD2303"/>
    <w:rsid w:val="00FD2C6D"/>
    <w:rsid w:val="00FD701F"/>
    <w:rsid w:val="00FE277F"/>
    <w:rsid w:val="00FE41DC"/>
    <w:rsid w:val="00FE7B43"/>
    <w:rsid w:val="00FF1DEF"/>
    <w:rsid w:val="00FF225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96175"/>
  <w15:chartTrackingRefBased/>
  <w15:docId w15:val="{8C08E24B-F829-4F34-A58F-D87155797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C5EBD"/>
    <w:pPr>
      <w:keepNext/>
      <w:keepLines/>
      <w:spacing w:before="240" w:after="0"/>
      <w:outlineLvl w:val="0"/>
    </w:pPr>
    <w:rPr>
      <w:rFonts w:asciiTheme="majorHAnsi" w:eastAsiaTheme="majorEastAsia" w:hAnsiTheme="majorHAnsi" w:cstheme="majorBidi"/>
      <w:b/>
      <w:color w:val="2F5496" w:themeColor="accent1" w:themeShade="BF"/>
      <w:sz w:val="48"/>
      <w:szCs w:val="32"/>
    </w:rPr>
  </w:style>
  <w:style w:type="paragraph" w:styleId="Overskrift2">
    <w:name w:val="heading 2"/>
    <w:basedOn w:val="Normal"/>
    <w:next w:val="Normal"/>
    <w:link w:val="Overskrift2Tegn"/>
    <w:autoRedefine/>
    <w:uiPriority w:val="9"/>
    <w:unhideWhenUsed/>
    <w:qFormat/>
    <w:rsid w:val="00471EA5"/>
    <w:pPr>
      <w:keepNext/>
      <w:keepLines/>
      <w:spacing w:before="120" w:after="0" w:line="240" w:lineRule="auto"/>
      <w:outlineLvl w:val="1"/>
    </w:pPr>
    <w:rPr>
      <w:rFonts w:asciiTheme="majorHAnsi" w:eastAsiaTheme="majorEastAsia" w:hAnsiTheme="majorHAnsi" w:cstheme="majorBidi"/>
      <w:color w:val="2F5496" w:themeColor="accent1" w:themeShade="BF"/>
      <w:sz w:val="28"/>
      <w:szCs w:val="26"/>
    </w:rPr>
  </w:style>
  <w:style w:type="paragraph" w:styleId="Overskrift3">
    <w:name w:val="heading 3"/>
    <w:basedOn w:val="Normal"/>
    <w:next w:val="Normal"/>
    <w:link w:val="Overskrift3Tegn"/>
    <w:uiPriority w:val="9"/>
    <w:unhideWhenUsed/>
    <w:qFormat/>
    <w:rsid w:val="00EC7F18"/>
    <w:pPr>
      <w:keepNext/>
      <w:keepLines/>
      <w:spacing w:after="240"/>
      <w:outlineLvl w:val="2"/>
    </w:pPr>
    <w:rPr>
      <w:rFonts w:ascii="Bahnschrift SemiBold" w:eastAsiaTheme="majorEastAsia" w:hAnsi="Bahnschrift SemiBold" w:cstheme="majorBidi"/>
      <w:color w:val="767171" w:themeColor="background2" w:themeShade="80"/>
      <w:sz w:val="18"/>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C5EB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C5EBD"/>
  </w:style>
  <w:style w:type="paragraph" w:styleId="Sidefod">
    <w:name w:val="footer"/>
    <w:basedOn w:val="Normal"/>
    <w:link w:val="SidefodTegn"/>
    <w:uiPriority w:val="99"/>
    <w:unhideWhenUsed/>
    <w:rsid w:val="00DC5EB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C5EBD"/>
  </w:style>
  <w:style w:type="character" w:styleId="Kraftigfremhvning">
    <w:name w:val="Intense Emphasis"/>
    <w:basedOn w:val="Standardskrifttypeiafsnit"/>
    <w:uiPriority w:val="21"/>
    <w:qFormat/>
    <w:rsid w:val="00DC5EBD"/>
    <w:rPr>
      <w:i/>
      <w:iCs/>
      <w:color w:val="4472C4" w:themeColor="accent1"/>
    </w:rPr>
  </w:style>
  <w:style w:type="character" w:customStyle="1" w:styleId="Overskrift1Tegn">
    <w:name w:val="Overskrift 1 Tegn"/>
    <w:basedOn w:val="Standardskrifttypeiafsnit"/>
    <w:link w:val="Overskrift1"/>
    <w:uiPriority w:val="9"/>
    <w:rsid w:val="00DC5EBD"/>
    <w:rPr>
      <w:rFonts w:asciiTheme="majorHAnsi" w:eastAsiaTheme="majorEastAsia" w:hAnsiTheme="majorHAnsi" w:cstheme="majorBidi"/>
      <w:b/>
      <w:color w:val="2F5496" w:themeColor="accent1" w:themeShade="BF"/>
      <w:sz w:val="48"/>
      <w:szCs w:val="32"/>
    </w:rPr>
  </w:style>
  <w:style w:type="character" w:customStyle="1" w:styleId="Overskrift2Tegn">
    <w:name w:val="Overskrift 2 Tegn"/>
    <w:basedOn w:val="Standardskrifttypeiafsnit"/>
    <w:link w:val="Overskrift2"/>
    <w:uiPriority w:val="9"/>
    <w:rsid w:val="00471EA5"/>
    <w:rPr>
      <w:rFonts w:asciiTheme="majorHAnsi" w:eastAsiaTheme="majorEastAsia" w:hAnsiTheme="majorHAnsi" w:cstheme="majorBidi"/>
      <w:color w:val="2F5496" w:themeColor="accent1" w:themeShade="BF"/>
      <w:sz w:val="28"/>
      <w:szCs w:val="26"/>
    </w:rPr>
  </w:style>
  <w:style w:type="paragraph" w:styleId="Listeafsnit">
    <w:name w:val="List Paragraph"/>
    <w:basedOn w:val="Normal"/>
    <w:uiPriority w:val="34"/>
    <w:qFormat/>
    <w:rsid w:val="00F40886"/>
    <w:pPr>
      <w:ind w:left="720"/>
      <w:contextualSpacing/>
    </w:pPr>
  </w:style>
  <w:style w:type="paragraph" w:styleId="Ingenafstand">
    <w:name w:val="No Spacing"/>
    <w:uiPriority w:val="1"/>
    <w:rsid w:val="0099641D"/>
    <w:pPr>
      <w:spacing w:after="0" w:line="240" w:lineRule="auto"/>
    </w:pPr>
  </w:style>
  <w:style w:type="character" w:styleId="Svagfremhvning">
    <w:name w:val="Subtle Emphasis"/>
    <w:basedOn w:val="Standardskrifttypeiafsnit"/>
    <w:uiPriority w:val="19"/>
    <w:qFormat/>
    <w:rsid w:val="00E267E4"/>
    <w:rPr>
      <w:i/>
      <w:iCs/>
      <w:color w:val="404040" w:themeColor="text1" w:themeTint="BF"/>
    </w:rPr>
  </w:style>
  <w:style w:type="character" w:styleId="Hyperlink">
    <w:name w:val="Hyperlink"/>
    <w:basedOn w:val="Standardskrifttypeiafsnit"/>
    <w:uiPriority w:val="99"/>
    <w:unhideWhenUsed/>
    <w:rsid w:val="002B4FD7"/>
    <w:rPr>
      <w:color w:val="0000FF"/>
      <w:u w:val="single"/>
    </w:rPr>
  </w:style>
  <w:style w:type="table" w:styleId="Tabel-Gitter">
    <w:name w:val="Table Grid"/>
    <w:basedOn w:val="Tabel-Normal"/>
    <w:uiPriority w:val="39"/>
    <w:rsid w:val="002A5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B47667"/>
    <w:rPr>
      <w:color w:val="605E5C"/>
      <w:shd w:val="clear" w:color="auto" w:fill="E1DFDD"/>
    </w:rPr>
  </w:style>
  <w:style w:type="paragraph" w:styleId="Fodnotetekst">
    <w:name w:val="footnote text"/>
    <w:basedOn w:val="Normal"/>
    <w:link w:val="FodnotetekstTegn"/>
    <w:uiPriority w:val="99"/>
    <w:semiHidden/>
    <w:unhideWhenUsed/>
    <w:rsid w:val="00552DAD"/>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552DAD"/>
    <w:rPr>
      <w:sz w:val="20"/>
      <w:szCs w:val="20"/>
    </w:rPr>
  </w:style>
  <w:style w:type="character" w:styleId="Fodnotehenvisning">
    <w:name w:val="footnote reference"/>
    <w:basedOn w:val="Standardskrifttypeiafsnit"/>
    <w:uiPriority w:val="99"/>
    <w:semiHidden/>
    <w:unhideWhenUsed/>
    <w:rsid w:val="00552DAD"/>
    <w:rPr>
      <w:vertAlign w:val="superscript"/>
    </w:rPr>
  </w:style>
  <w:style w:type="paragraph" w:styleId="Markeringsbobletekst">
    <w:name w:val="Balloon Text"/>
    <w:basedOn w:val="Normal"/>
    <w:link w:val="MarkeringsbobletekstTegn"/>
    <w:uiPriority w:val="99"/>
    <w:semiHidden/>
    <w:unhideWhenUsed/>
    <w:rsid w:val="00A840B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840BE"/>
    <w:rPr>
      <w:rFonts w:ascii="Segoe UI" w:hAnsi="Segoe UI" w:cs="Segoe UI"/>
      <w:sz w:val="18"/>
      <w:szCs w:val="18"/>
    </w:rPr>
  </w:style>
  <w:style w:type="paragraph" w:styleId="Billedtekst">
    <w:name w:val="caption"/>
    <w:basedOn w:val="Normal"/>
    <w:next w:val="Normal"/>
    <w:uiPriority w:val="35"/>
    <w:unhideWhenUsed/>
    <w:qFormat/>
    <w:rsid w:val="007F026D"/>
    <w:pPr>
      <w:spacing w:after="200" w:line="240" w:lineRule="auto"/>
    </w:pPr>
    <w:rPr>
      <w:i/>
      <w:iCs/>
      <w:color w:val="44546A" w:themeColor="text2"/>
      <w:sz w:val="18"/>
      <w:szCs w:val="18"/>
    </w:rPr>
  </w:style>
  <w:style w:type="paragraph" w:customStyle="1" w:styleId="Kode">
    <w:name w:val="Kode"/>
    <w:basedOn w:val="Normal"/>
    <w:next w:val="Normal"/>
    <w:link w:val="KodeTegn"/>
    <w:qFormat/>
    <w:rsid w:val="003B5579"/>
    <w:rPr>
      <w:rFonts w:ascii="Courier New" w:hAnsi="Courier New" w:cs="Courier New"/>
      <w:sz w:val="20"/>
      <w:szCs w:val="16"/>
    </w:rPr>
  </w:style>
  <w:style w:type="character" w:customStyle="1" w:styleId="KodeTegn">
    <w:name w:val="Kode Tegn"/>
    <w:basedOn w:val="Standardskrifttypeiafsnit"/>
    <w:link w:val="Kode"/>
    <w:rsid w:val="003B5579"/>
    <w:rPr>
      <w:rFonts w:ascii="Courier New" w:hAnsi="Courier New" w:cs="Courier New"/>
      <w:sz w:val="20"/>
      <w:szCs w:val="16"/>
    </w:rPr>
  </w:style>
  <w:style w:type="character" w:customStyle="1" w:styleId="Overskrift3Tegn">
    <w:name w:val="Overskrift 3 Tegn"/>
    <w:basedOn w:val="Standardskrifttypeiafsnit"/>
    <w:link w:val="Overskrift3"/>
    <w:uiPriority w:val="9"/>
    <w:rsid w:val="00EC7F18"/>
    <w:rPr>
      <w:rFonts w:ascii="Bahnschrift SemiBold" w:eastAsiaTheme="majorEastAsia" w:hAnsi="Bahnschrift SemiBold" w:cstheme="majorBidi"/>
      <w:color w:val="767171" w:themeColor="background2" w:themeShade="80"/>
      <w:sz w:val="18"/>
      <w:szCs w:val="24"/>
    </w:rPr>
  </w:style>
  <w:style w:type="paragraph" w:styleId="NormalWeb">
    <w:name w:val="Normal (Web)"/>
    <w:basedOn w:val="Normal"/>
    <w:uiPriority w:val="99"/>
    <w:semiHidden/>
    <w:unhideWhenUsed/>
    <w:rsid w:val="003B557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066336"/>
  </w:style>
  <w:style w:type="character" w:customStyle="1" w:styleId="eop">
    <w:name w:val="eop"/>
    <w:basedOn w:val="Standardskrifttypeiafsnit"/>
    <w:rsid w:val="00066336"/>
  </w:style>
  <w:style w:type="character" w:styleId="Strk">
    <w:name w:val="Strong"/>
    <w:basedOn w:val="Standardskrifttypeiafsnit"/>
    <w:uiPriority w:val="22"/>
    <w:qFormat/>
    <w:rsid w:val="00FD019B"/>
    <w:rPr>
      <w:b/>
      <w:bCs/>
    </w:rPr>
  </w:style>
  <w:style w:type="character" w:styleId="HTML-kode">
    <w:name w:val="HTML Code"/>
    <w:basedOn w:val="Standardskrifttypeiafsnit"/>
    <w:uiPriority w:val="99"/>
    <w:semiHidden/>
    <w:unhideWhenUsed/>
    <w:rsid w:val="00FD019B"/>
    <w:rPr>
      <w:rFonts w:ascii="Courier New" w:eastAsia="Times New Roman" w:hAnsi="Courier New" w:cs="Courier New"/>
      <w:sz w:val="20"/>
      <w:szCs w:val="20"/>
    </w:rPr>
  </w:style>
  <w:style w:type="paragraph" w:styleId="FormateretHTML">
    <w:name w:val="HTML Preformatted"/>
    <w:basedOn w:val="Normal"/>
    <w:link w:val="FormateretHTMLTegn"/>
    <w:uiPriority w:val="99"/>
    <w:semiHidden/>
    <w:unhideWhenUsed/>
    <w:rsid w:val="00FD0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FD019B"/>
    <w:rPr>
      <w:rFonts w:ascii="Courier New" w:eastAsia="Times New Roman" w:hAnsi="Courier New" w:cs="Courier New"/>
      <w:sz w:val="20"/>
      <w:szCs w:val="20"/>
      <w:lang w:eastAsia="da-DK"/>
    </w:rPr>
  </w:style>
  <w:style w:type="character" w:customStyle="1" w:styleId="hljs-type">
    <w:name w:val="hljs-type"/>
    <w:basedOn w:val="Standardskrifttypeiafsnit"/>
    <w:rsid w:val="00FD019B"/>
  </w:style>
  <w:style w:type="character" w:customStyle="1" w:styleId="hljs-keyword">
    <w:name w:val="hljs-keyword"/>
    <w:basedOn w:val="Standardskrifttypeiafsnit"/>
    <w:rsid w:val="00FD019B"/>
  </w:style>
  <w:style w:type="character" w:customStyle="1" w:styleId="hljs-number">
    <w:name w:val="hljs-number"/>
    <w:basedOn w:val="Standardskrifttypeiafsnit"/>
    <w:rsid w:val="00FD019B"/>
  </w:style>
  <w:style w:type="character" w:customStyle="1" w:styleId="hljs-builtin">
    <w:name w:val="hljs-built_in"/>
    <w:basedOn w:val="Standardskrifttypeiafsnit"/>
    <w:rsid w:val="00FD0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602605">
      <w:bodyDiv w:val="1"/>
      <w:marLeft w:val="0"/>
      <w:marRight w:val="0"/>
      <w:marTop w:val="0"/>
      <w:marBottom w:val="0"/>
      <w:divBdr>
        <w:top w:val="none" w:sz="0" w:space="0" w:color="auto"/>
        <w:left w:val="none" w:sz="0" w:space="0" w:color="auto"/>
        <w:bottom w:val="none" w:sz="0" w:space="0" w:color="auto"/>
        <w:right w:val="none" w:sz="0" w:space="0" w:color="auto"/>
      </w:divBdr>
    </w:div>
    <w:div w:id="1018853046">
      <w:bodyDiv w:val="1"/>
      <w:marLeft w:val="0"/>
      <w:marRight w:val="0"/>
      <w:marTop w:val="0"/>
      <w:marBottom w:val="0"/>
      <w:divBdr>
        <w:top w:val="none" w:sz="0" w:space="0" w:color="auto"/>
        <w:left w:val="none" w:sz="0" w:space="0" w:color="auto"/>
        <w:bottom w:val="none" w:sz="0" w:space="0" w:color="auto"/>
        <w:right w:val="none" w:sz="0" w:space="0" w:color="auto"/>
      </w:divBdr>
      <w:divsChild>
        <w:div w:id="1968782080">
          <w:marLeft w:val="0"/>
          <w:marRight w:val="0"/>
          <w:marTop w:val="0"/>
          <w:marBottom w:val="0"/>
          <w:divBdr>
            <w:top w:val="single" w:sz="2" w:space="0" w:color="D9D9E3"/>
            <w:left w:val="single" w:sz="2" w:space="0" w:color="D9D9E3"/>
            <w:bottom w:val="single" w:sz="2" w:space="0" w:color="D9D9E3"/>
            <w:right w:val="single" w:sz="2" w:space="0" w:color="D9D9E3"/>
          </w:divBdr>
          <w:divsChild>
            <w:div w:id="75247089">
              <w:marLeft w:val="0"/>
              <w:marRight w:val="0"/>
              <w:marTop w:val="0"/>
              <w:marBottom w:val="0"/>
              <w:divBdr>
                <w:top w:val="single" w:sz="2" w:space="0" w:color="D9D9E3"/>
                <w:left w:val="single" w:sz="2" w:space="0" w:color="D9D9E3"/>
                <w:bottom w:val="single" w:sz="2" w:space="0" w:color="D9D9E3"/>
                <w:right w:val="single" w:sz="2" w:space="0" w:color="D9D9E3"/>
              </w:divBdr>
            </w:div>
            <w:div w:id="2144811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201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5BA0689BBE2744A25A6EC7948D957B" ma:contentTypeVersion="13" ma:contentTypeDescription="Create a new document." ma:contentTypeScope="" ma:versionID="dfe78733831dd82f10badbdcf92909d2">
  <xsd:schema xmlns:xsd="http://www.w3.org/2001/XMLSchema" xmlns:xs="http://www.w3.org/2001/XMLSchema" xmlns:p="http://schemas.microsoft.com/office/2006/metadata/properties" xmlns:ns3="4e76acc6-bfcb-4066-acd8-37bfddc341f1" targetNamespace="http://schemas.microsoft.com/office/2006/metadata/properties" ma:root="true" ma:fieldsID="a637cf16c7df3175daf318ec6920ff0c" ns3:_="">
    <xsd:import namespace="4e76acc6-bfcb-4066-acd8-37bfddc341f1"/>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6acc6-bfcb-4066-acd8-37bfddc341f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SecurityGroups xmlns="4e76acc6-bfcb-4066-acd8-37bfddc341f1" xsi:nil="true"/>
    <MigrationWizIdDocumentLibraryPermissions xmlns="4e76acc6-bfcb-4066-acd8-37bfddc341f1" xsi:nil="true"/>
    <MigrationWizIdPermissions xmlns="4e76acc6-bfcb-4066-acd8-37bfddc341f1" xsi:nil="true"/>
    <MigrationWizIdPermissionLevels xmlns="4e76acc6-bfcb-4066-acd8-37bfddc341f1" xsi:nil="true"/>
    <MigrationWizId xmlns="4e76acc6-bfcb-4066-acd8-37bfddc341f1" xsi:nil="true"/>
  </documentManagement>
</p:properties>
</file>

<file path=customXml/itemProps1.xml><?xml version="1.0" encoding="utf-8"?>
<ds:datastoreItem xmlns:ds="http://schemas.openxmlformats.org/officeDocument/2006/customXml" ds:itemID="{F4EFB9A9-08BA-4398-B1CE-DF9C0B442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6acc6-bfcb-4066-acd8-37bfddc341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84FC3F-C615-4E1B-8CBF-C047687C79CE}">
  <ds:schemaRefs>
    <ds:schemaRef ds:uri="http://schemas.openxmlformats.org/officeDocument/2006/bibliography"/>
  </ds:schemaRefs>
</ds:datastoreItem>
</file>

<file path=customXml/itemProps3.xml><?xml version="1.0" encoding="utf-8"?>
<ds:datastoreItem xmlns:ds="http://schemas.openxmlformats.org/officeDocument/2006/customXml" ds:itemID="{76BE51B7-0CF3-4ECD-9DC2-6C80F5B33C43}">
  <ds:schemaRefs>
    <ds:schemaRef ds:uri="http://schemas.microsoft.com/sharepoint/v3/contenttype/forms"/>
  </ds:schemaRefs>
</ds:datastoreItem>
</file>

<file path=customXml/itemProps4.xml><?xml version="1.0" encoding="utf-8"?>
<ds:datastoreItem xmlns:ds="http://schemas.openxmlformats.org/officeDocument/2006/customXml" ds:itemID="{473C2A20-DBCC-4248-9348-1FE90D372BAA}">
  <ds:schemaRefs>
    <ds:schemaRef ds:uri="http://schemas.microsoft.com/office/2006/metadata/properties"/>
    <ds:schemaRef ds:uri="http://schemas.microsoft.com/office/infopath/2007/PartnerControls"/>
    <ds:schemaRef ds:uri="4e76acc6-bfcb-4066-acd8-37bfddc341f1"/>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709</Words>
  <Characters>433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Helboe</dc:creator>
  <cp:keywords/>
  <dc:description/>
  <cp:lastModifiedBy>Allan Helboe</cp:lastModifiedBy>
  <cp:revision>50</cp:revision>
  <cp:lastPrinted>2021-09-19T12:01:00Z</cp:lastPrinted>
  <dcterms:created xsi:type="dcterms:W3CDTF">2023-10-03T19:47:00Z</dcterms:created>
  <dcterms:modified xsi:type="dcterms:W3CDTF">2023-10-03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BA0689BBE2744A25A6EC7948D957B</vt:lpwstr>
  </property>
</Properties>
</file>